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D4B6" w14:textId="7477F581" w:rsidR="00FC476D" w:rsidRPr="00AF0541" w:rsidRDefault="00BE364F" w:rsidP="00FC476D">
      <w:pPr>
        <w:pStyle w:val="Default"/>
        <w:jc w:val="center"/>
      </w:pPr>
      <w:r w:rsidRPr="00AF0541">
        <w:t>PRISTUPNIK</w:t>
      </w:r>
      <w:r w:rsidR="00FC476D" w:rsidRPr="00AF0541">
        <w:t>:</w:t>
      </w:r>
      <w:r w:rsidR="00867A41" w:rsidRPr="00AF0541">
        <w:t xml:space="preserve"> </w:t>
      </w:r>
      <w:sdt>
        <w:sdtPr>
          <w:alias w:val="Ime i prezime"/>
          <w:tag w:val="Ime i prezime"/>
          <w:id w:val="-667711035"/>
          <w:placeholder>
            <w:docPart w:val="E9FCF3E7F4E543D99F5D4277652F9E7E"/>
          </w:placeholder>
          <w:showingPlcHdr/>
        </w:sdtPr>
        <w:sdtEndPr/>
        <w:sdtContent>
          <w:r w:rsidR="00867A41" w:rsidRPr="00AF01CB">
            <w:rPr>
              <w:rStyle w:val="Tekstrezerviranogmjesta"/>
              <w:sz w:val="28"/>
              <w:szCs w:val="28"/>
            </w:rPr>
            <w:t>Click or tap here to enter text.</w:t>
          </w:r>
        </w:sdtContent>
      </w:sdt>
    </w:p>
    <w:p w14:paraId="4AB2742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4240F60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7AA49E2A" w14:textId="77777777" w:rsidR="004D2F2E" w:rsidRDefault="00AF0541" w:rsidP="00AF0541">
      <w:pPr>
        <w:pStyle w:val="Default"/>
        <w:jc w:val="center"/>
      </w:pPr>
      <w:r w:rsidRPr="00867A41">
        <w:t xml:space="preserve">Ocjena ukupne nastavne i stručne djelatnosti u postupku </w:t>
      </w:r>
      <w:r w:rsidRPr="00A91CB1">
        <w:rPr>
          <w:bCs/>
        </w:rPr>
        <w:t>izbora</w:t>
      </w:r>
      <w:r w:rsidRPr="00867A41">
        <w:t xml:space="preserve"> u znanstveno-nastavno zvanje</w:t>
      </w:r>
    </w:p>
    <w:p w14:paraId="5820DDC3" w14:textId="194CE3F9" w:rsidR="00FC476D" w:rsidRPr="00302FA8" w:rsidRDefault="00AF0541" w:rsidP="00302FA8">
      <w:pPr>
        <w:pStyle w:val="Default"/>
        <w:jc w:val="center"/>
        <w:rPr>
          <w:b/>
        </w:rPr>
      </w:pPr>
      <w:r>
        <w:br/>
      </w:r>
      <w:sdt>
        <w:sdtPr>
          <w:rPr>
            <w:b/>
          </w:rPr>
          <w:alias w:val="Znanstveno-nastavno zvanje"/>
          <w:tag w:val="Znanstveno-nastavno zvanje"/>
          <w:id w:val="682326471"/>
          <w:placeholder>
            <w:docPart w:val="BF3482CD95C741A392B3625796744723"/>
          </w:placeholder>
          <w:showingPlcHdr/>
          <w:dropDownList>
            <w:listItem w:value="Izabrati"/>
            <w:listItem w:displayText="DOCENTA" w:value="DOCENTA"/>
            <w:listItem w:displayText="IZVANREDNOG PROFESORA" w:value="IZVANREDNOG PROFESORA"/>
          </w:dropDownList>
        </w:sdtPr>
        <w:sdtEndPr/>
        <w:sdtContent>
          <w:r w:rsidR="00222C04">
            <w:rPr>
              <w:rStyle w:val="Tekstrezerviranogmjesta"/>
            </w:rPr>
            <w:t>Choose an item.</w:t>
          </w:r>
        </w:sdtContent>
      </w:sdt>
    </w:p>
    <w:p w14:paraId="485EEAAF" w14:textId="77777777" w:rsidR="00AF0541" w:rsidRDefault="00AF0541" w:rsidP="00FC476D">
      <w:pPr>
        <w:pStyle w:val="Default"/>
        <w:rPr>
          <w:sz w:val="22"/>
          <w:szCs w:val="22"/>
        </w:rPr>
      </w:pPr>
    </w:p>
    <w:p w14:paraId="2D7AACD4" w14:textId="039BA1B6" w:rsidR="00D90231" w:rsidRDefault="001604AC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ma </w:t>
      </w:r>
      <w:r w:rsidR="00D83FB9">
        <w:rPr>
          <w:sz w:val="22"/>
          <w:szCs w:val="22"/>
        </w:rPr>
        <w:t>Odlu</w:t>
      </w:r>
      <w:r>
        <w:rPr>
          <w:sz w:val="22"/>
          <w:szCs w:val="22"/>
        </w:rPr>
        <w:t>ci</w:t>
      </w:r>
      <w:r w:rsidR="00D83FB9">
        <w:rPr>
          <w:sz w:val="22"/>
          <w:szCs w:val="22"/>
        </w:rPr>
        <w:t xml:space="preserve"> o nužnim uvjetima za ocjenu nastavne i </w:t>
      </w:r>
      <w:r w:rsidR="006616A1" w:rsidRPr="0054585F">
        <w:rPr>
          <w:iCs/>
          <w:sz w:val="22"/>
          <w:szCs w:val="22"/>
          <w:lang w:val="en-GB"/>
        </w:rPr>
        <w:t>znanstveno-</w:t>
      </w:r>
      <w:r w:rsidR="00D83FB9">
        <w:rPr>
          <w:sz w:val="22"/>
          <w:szCs w:val="22"/>
        </w:rPr>
        <w:t>stručne djelatnosti u postupku izbora u znanstveno-nastavn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zvanj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– </w:t>
      </w:r>
      <w:r w:rsidR="00D83FB9" w:rsidRPr="00FC476D">
        <w:rPr>
          <w:sz w:val="22"/>
          <w:szCs w:val="22"/>
        </w:rPr>
        <w:t>NN 122/2017</w:t>
      </w:r>
    </w:p>
    <w:p w14:paraId="0D58D083" w14:textId="77777777" w:rsidR="00A4347C" w:rsidRDefault="00A4347C" w:rsidP="00FC476D">
      <w:pPr>
        <w:pStyle w:val="Default"/>
        <w:rPr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09"/>
        <w:gridCol w:w="1970"/>
        <w:gridCol w:w="2125"/>
        <w:gridCol w:w="2125"/>
        <w:gridCol w:w="2127"/>
      </w:tblGrid>
      <w:tr w:rsidR="00A4347C" w14:paraId="1569F62A" w14:textId="77777777" w:rsidTr="00EB2099">
        <w:trPr>
          <w:trHeight w:val="373"/>
        </w:trPr>
        <w:tc>
          <w:tcPr>
            <w:tcW w:w="1009" w:type="pct"/>
            <w:vMerge w:val="restart"/>
            <w:shd w:val="clear" w:color="auto" w:fill="F2F2F2" w:themeFill="background1" w:themeFillShade="F2"/>
          </w:tcPr>
          <w:p w14:paraId="0D48DB6D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3F169048" w14:textId="1CA08FBD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OPĆI UVJET</w:t>
            </w:r>
            <w:r w:rsidRPr="00D83FB9">
              <w:rPr>
                <w:b/>
                <w:bCs/>
                <w:vertAlign w:val="superscript"/>
              </w:rPr>
              <w:t>#</w:t>
            </w:r>
            <w:r w:rsidR="00EC315B">
              <w:rPr>
                <w:b/>
                <w:bCs/>
                <w:vertAlign w:val="superscript"/>
              </w:rPr>
              <w:t>,</w:t>
            </w:r>
            <w:r w:rsidR="00EC315B">
              <w:rPr>
                <w:b/>
                <w:bCs/>
              </w:rPr>
              <w:t>*</w:t>
            </w:r>
          </w:p>
        </w:tc>
        <w:tc>
          <w:tcPr>
            <w:tcW w:w="3049" w:type="pct"/>
            <w:gridSpan w:val="3"/>
            <w:shd w:val="clear" w:color="auto" w:fill="F2F2F2" w:themeFill="background1" w:themeFillShade="F2"/>
          </w:tcPr>
          <w:p w14:paraId="5FA9F006" w14:textId="77777777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POSEBNI UVJETI</w:t>
            </w:r>
          </w:p>
        </w:tc>
      </w:tr>
      <w:tr w:rsidR="00A4347C" w14:paraId="76BFBDD7" w14:textId="77777777" w:rsidTr="00EB2099">
        <w:tc>
          <w:tcPr>
            <w:tcW w:w="1009" w:type="pct"/>
            <w:vMerge/>
          </w:tcPr>
          <w:p w14:paraId="1D1576E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5B7E9CD5" w14:textId="77777777" w:rsidR="00A4347C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538454" w14:textId="77777777" w:rsidR="00A4347C" w:rsidRPr="00A039E8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039E8">
              <w:rPr>
                <w:b/>
                <w:sz w:val="20"/>
                <w:szCs w:val="20"/>
              </w:rPr>
              <w:t>Norma sati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56084209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br/>
            </w:r>
            <w:r w:rsidRPr="00D90231">
              <w:rPr>
                <w:b/>
                <w:sz w:val="20"/>
                <w:szCs w:val="20"/>
              </w:rPr>
              <w:t>Kriterij nastavnog doprinosa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15DA43F7" w14:textId="77777777" w:rsidR="00A4347C" w:rsidRPr="00C97E79" w:rsidRDefault="00A4347C" w:rsidP="00EB2099">
            <w:pPr>
              <w:pStyle w:val="Default"/>
              <w:jc w:val="center"/>
              <w:rPr>
                <w:b/>
                <w:sz w:val="20"/>
                <w:szCs w:val="20"/>
                <w:lang w:val="de-DE"/>
              </w:rPr>
            </w:pPr>
            <w:r w:rsidRPr="00C97E79">
              <w:rPr>
                <w:b/>
                <w:sz w:val="20"/>
                <w:szCs w:val="20"/>
                <w:lang w:val="de-DE"/>
              </w:rPr>
              <w:t>B.</w:t>
            </w:r>
          </w:p>
          <w:p w14:paraId="716E1566" w14:textId="77777777" w:rsidR="00A4347C" w:rsidRPr="00C97E79" w:rsidRDefault="00A4347C" w:rsidP="00EB2099">
            <w:pPr>
              <w:pStyle w:val="Default"/>
              <w:jc w:val="center"/>
              <w:rPr>
                <w:sz w:val="22"/>
                <w:szCs w:val="22"/>
                <w:lang w:val="de-DE"/>
              </w:rPr>
            </w:pPr>
            <w:r w:rsidRPr="00C97E79">
              <w:rPr>
                <w:b/>
                <w:sz w:val="20"/>
                <w:szCs w:val="20"/>
                <w:lang w:val="de-DE"/>
              </w:rPr>
              <w:t>Kriterij znanstveno-stručnog doprinosa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2737CC83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C.</w:t>
            </w:r>
          </w:p>
          <w:p w14:paraId="22AD8B25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Kriterij institucijskog doprinosa</w:t>
            </w:r>
          </w:p>
        </w:tc>
      </w:tr>
      <w:tr w:rsidR="00A4347C" w14:paraId="4763468F" w14:textId="77777777" w:rsidTr="00EB2099">
        <w:tc>
          <w:tcPr>
            <w:tcW w:w="1009" w:type="pct"/>
          </w:tcPr>
          <w:p w14:paraId="34E2D22C" w14:textId="77777777" w:rsidR="00A4347C" w:rsidRPr="00C97E79" w:rsidRDefault="00A4347C" w:rsidP="00EB2099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C97E79">
              <w:rPr>
                <w:b/>
                <w:sz w:val="22"/>
                <w:szCs w:val="22"/>
                <w:lang w:val="de-DE"/>
              </w:rPr>
              <w:t>Minimalni broj norma sati ili posebnih uvjeta</w:t>
            </w:r>
          </w:p>
        </w:tc>
        <w:tc>
          <w:tcPr>
            <w:tcW w:w="942" w:type="pct"/>
          </w:tcPr>
          <w:p w14:paraId="7CA5BF91" w14:textId="2D4F2782" w:rsidR="00A4347C" w:rsidRDefault="00CD429B" w:rsidP="00F70784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inimalni broj norma sati"/>
                <w:tag w:val="Minimalni broj norma sati"/>
                <w:id w:val="1016664600"/>
                <w:placeholder>
                  <w:docPart w:val="ACFA4A181A984E269AFBA3186BD7CAFB"/>
                </w:placeholder>
                <w:showingPlcHdr/>
                <w:dropDownList>
                  <w:listItem w:value="Choose an item."/>
                  <w:listItem w:displayText="-" w:value="-"/>
                  <w:listItem w:displayText="300" w:value="300"/>
                  <w:listItem w:displayText="600" w:value="600"/>
                </w:dropDownList>
              </w:sdtPr>
              <w:sdtEndPr/>
              <w:sdtContent>
                <w:r w:rsidR="00035B74" w:rsidRPr="007720EE">
                  <w:rPr>
                    <w:rStyle w:val="Tekstrezerviranogmjesta"/>
                  </w:rPr>
                  <w:t>Choose an item.</w:t>
                </w:r>
              </w:sdtContent>
            </w:sdt>
          </w:p>
          <w:p w14:paraId="7DB318DB" w14:textId="77777777" w:rsidR="00A4347C" w:rsidRDefault="00A4347C" w:rsidP="00F7078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805589543"/>
            <w:placeholder>
              <w:docPart w:val="88ACAC7AAF2C4B1ABD50C5D1A9E5450C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5ACD7B13" w14:textId="7583020D" w:rsidR="00A4347C" w:rsidRDefault="002955ED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108084800"/>
            <w:placeholder>
              <w:docPart w:val="C1634A048970463ABDCA2A7C7656540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17F768F0" w14:textId="28636846" w:rsidR="00A4347C" w:rsidRDefault="00FD41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 uvjeta"/>
            <w:tag w:val="Minimalni broj posebnih uvjeta"/>
            <w:id w:val="-1098795083"/>
            <w:placeholder>
              <w:docPart w:val="8DDF11B2958142159776BAB983C226B0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1017" w:type="pct"/>
              </w:tcPr>
              <w:p w14:paraId="09817B49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hoose an item.</w:t>
                </w:r>
              </w:p>
            </w:tc>
          </w:sdtContent>
        </w:sdt>
      </w:tr>
      <w:tr w:rsidR="00A4347C" w14:paraId="5AFBB982" w14:textId="77777777" w:rsidTr="00EB2099">
        <w:tc>
          <w:tcPr>
            <w:tcW w:w="1009" w:type="pct"/>
          </w:tcPr>
          <w:p w14:paraId="4696A7C7" w14:textId="77777777" w:rsidR="00A4347C" w:rsidRPr="00C97E79" w:rsidRDefault="00A4347C" w:rsidP="00EB2099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C97E79">
              <w:rPr>
                <w:b/>
                <w:sz w:val="22"/>
                <w:szCs w:val="22"/>
                <w:lang w:val="de-DE"/>
              </w:rPr>
              <w:t>Broj ostvarenih norma sati ili posebnih uvjeta</w:t>
            </w:r>
          </w:p>
        </w:tc>
        <w:sdt>
          <w:sdtPr>
            <w:rPr>
              <w:sz w:val="22"/>
              <w:szCs w:val="22"/>
            </w:rPr>
            <w:id w:val="-163161783"/>
            <w:placeholder>
              <w:docPart w:val="061E48F724E84D468D5DA02B6949D682"/>
            </w:placeholder>
            <w:showingPlcHdr/>
            <w:text/>
          </w:sdtPr>
          <w:sdtEndPr/>
          <w:sdtContent>
            <w:tc>
              <w:tcPr>
                <w:tcW w:w="942" w:type="pct"/>
              </w:tcPr>
              <w:p w14:paraId="1CAF503E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78012997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0CA610ED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0721210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59E402A0" w14:textId="276B09C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9770679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7" w:type="pct"/>
              </w:tcPr>
              <w:p w14:paraId="1B45AC9D" w14:textId="542CC1D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4347C" w14:paraId="466FFBF4" w14:textId="77777777" w:rsidTr="00EB2099">
        <w:tc>
          <w:tcPr>
            <w:tcW w:w="1009" w:type="pct"/>
          </w:tcPr>
          <w:p w14:paraId="06088C18" w14:textId="06CDCF75" w:rsidR="00A4347C" w:rsidRPr="000D1307" w:rsidRDefault="00CF1A16" w:rsidP="00EB209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0D1307">
              <w:rPr>
                <w:b/>
                <w:sz w:val="22"/>
                <w:szCs w:val="22"/>
              </w:rPr>
              <w:t xml:space="preserve">stvareni </w:t>
            </w:r>
            <w:r>
              <w:rPr>
                <w:b/>
                <w:sz w:val="22"/>
                <w:szCs w:val="22"/>
              </w:rPr>
              <w:t>p</w:t>
            </w:r>
            <w:r w:rsidR="00A4347C" w:rsidRPr="000D1307">
              <w:rPr>
                <w:b/>
                <w:sz w:val="22"/>
                <w:szCs w:val="22"/>
              </w:rPr>
              <w:t xml:space="preserve">osebni uvjeti </w:t>
            </w:r>
          </w:p>
        </w:tc>
        <w:tc>
          <w:tcPr>
            <w:tcW w:w="942" w:type="pct"/>
          </w:tcPr>
          <w:p w14:paraId="10F31C5C" w14:textId="5466C1FD" w:rsidR="00EC315B" w:rsidRDefault="00EC315B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993AC45" w14:textId="208324C8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9465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44AB69" w14:textId="76DEEB40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-10881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70948B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4576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3FF513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456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4DB981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3954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65FCB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121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9D2DB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8812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F047A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9534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FADBD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7449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BD5FD1" w14:textId="1D1E484C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-10032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6" w:type="pct"/>
          </w:tcPr>
          <w:p w14:paraId="5C11BCC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5237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83EEB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20647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68D25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-9868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595B5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2883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122AC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-8951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6006FD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-8891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CF202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-17673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11A04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2437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3FC142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1098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E5AA4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11389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8C9ED3" w14:textId="695B5A2A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1. </w:t>
            </w:r>
            <w:sdt>
              <w:sdtPr>
                <w:rPr>
                  <w:sz w:val="22"/>
                  <w:szCs w:val="22"/>
                </w:rPr>
                <w:id w:val="-321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63B5C64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731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84E338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15104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0DA91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963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1DD29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10039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23E96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8476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BD0CE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328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A3B0A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0196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BD2194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8231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BE10F7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20178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9DCAA5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8198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73D99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3A4BF6E" w14:textId="281B1563" w:rsidR="00A039E8" w:rsidRDefault="00EC315B" w:rsidP="00A039E8">
      <w:pPr>
        <w:pStyle w:val="Default"/>
        <w:jc w:val="both"/>
        <w:rPr>
          <w:sz w:val="20"/>
          <w:szCs w:val="20"/>
        </w:rPr>
      </w:pPr>
      <w:r w:rsidRPr="00EC315B">
        <w:rPr>
          <w:bCs/>
          <w:sz w:val="20"/>
          <w:szCs w:val="20"/>
        </w:rPr>
        <w:t>*</w:t>
      </w:r>
      <w:r w:rsidR="00A039E8">
        <w:rPr>
          <w:sz w:val="20"/>
          <w:szCs w:val="20"/>
        </w:rPr>
        <w:t xml:space="preserve"> Pristupnici koji se prvi put biraju u znanstveno-nastavna zvanja moraju imati pozitivno ocijenjeno </w:t>
      </w:r>
      <w:r w:rsidR="00A039E8" w:rsidRPr="00432CFB">
        <w:rPr>
          <w:b/>
          <w:sz w:val="20"/>
          <w:szCs w:val="20"/>
        </w:rPr>
        <w:t>nastupno predavanje</w:t>
      </w:r>
      <w:r w:rsidR="00A039E8">
        <w:rPr>
          <w:sz w:val="20"/>
          <w:szCs w:val="20"/>
        </w:rPr>
        <w:t xml:space="preserve"> pred nastavnicima i studentima. </w:t>
      </w:r>
    </w:p>
    <w:p w14:paraId="282A2392" w14:textId="3304EE08" w:rsidR="00EC315B" w:rsidRPr="00EC315B" w:rsidRDefault="00EC315B" w:rsidP="00A039E8">
      <w:pPr>
        <w:pStyle w:val="Default"/>
        <w:jc w:val="both"/>
        <w:rPr>
          <w:sz w:val="20"/>
          <w:szCs w:val="20"/>
        </w:rPr>
      </w:pPr>
      <w:r w:rsidRPr="00D83FB9">
        <w:rPr>
          <w:sz w:val="20"/>
          <w:szCs w:val="20"/>
          <w:vertAlign w:val="superscript"/>
        </w:rPr>
        <w:t>#</w:t>
      </w:r>
      <w:r>
        <w:rPr>
          <w:sz w:val="20"/>
          <w:szCs w:val="20"/>
          <w:vertAlign w:val="superscript"/>
        </w:rPr>
        <w:t xml:space="preserve"> </w:t>
      </w:r>
      <w:r w:rsidRPr="00EC315B">
        <w:rPr>
          <w:bCs/>
          <w:sz w:val="20"/>
          <w:szCs w:val="20"/>
        </w:rPr>
        <w:t>Pristupnici koji su u postupku izbora u više zvanje trebaju priložiti</w:t>
      </w:r>
      <w:r w:rsidRPr="00EC315B">
        <w:rPr>
          <w:b/>
          <w:bCs/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potvrdu institucije o provedenom</w:t>
      </w:r>
      <w:r w:rsidRPr="00EC315B">
        <w:rPr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institucijskom istraživanju kvalitete nastavnog rada</w:t>
      </w:r>
    </w:p>
    <w:p w14:paraId="79A5CA9A" w14:textId="77777777" w:rsidR="00EC315B" w:rsidRDefault="00EC315B" w:rsidP="00CF1A16">
      <w:pPr>
        <w:pStyle w:val="Default"/>
        <w:jc w:val="both"/>
        <w:rPr>
          <w:sz w:val="20"/>
          <w:szCs w:val="20"/>
        </w:rPr>
      </w:pPr>
    </w:p>
    <w:p w14:paraId="52509E80" w14:textId="77777777" w:rsidR="00A039E8" w:rsidRPr="00432CFB" w:rsidRDefault="00A039E8" w:rsidP="00CF1A16">
      <w:pPr>
        <w:pStyle w:val="Default"/>
      </w:pPr>
    </w:p>
    <w:p w14:paraId="711B480F" w14:textId="2E54B2EF" w:rsidR="00221E91" w:rsidRDefault="00FC476D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Zagrebu,</w:t>
      </w:r>
      <w:sdt>
        <w:sdtPr>
          <w:rPr>
            <w:sz w:val="22"/>
            <w:szCs w:val="22"/>
          </w:rPr>
          <w:alias w:val="Datum"/>
          <w:tag w:val="Datum"/>
          <w:id w:val="1152481983"/>
          <w:placeholder>
            <w:docPart w:val="43E03E89B078448F921F44310C86B649"/>
          </w:placeholder>
          <w:showingPlcHdr/>
        </w:sdtPr>
        <w:sdtEndPr/>
        <w:sdtContent>
          <w:r w:rsidR="00C7469D" w:rsidRPr="007720EE">
            <w:rPr>
              <w:rStyle w:val="Tekstrezerviranogmjesta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5AFF819F" w14:textId="77777777" w:rsidR="00221E91" w:rsidRPr="00811738" w:rsidRDefault="00221E91" w:rsidP="00221E91">
      <w:pPr>
        <w:pStyle w:val="Default"/>
        <w:jc w:val="right"/>
        <w:rPr>
          <w:sz w:val="22"/>
          <w:szCs w:val="22"/>
        </w:rPr>
      </w:pPr>
    </w:p>
    <w:p w14:paraId="13E3B4A9" w14:textId="3EA85632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77F7A9DD" w14:textId="25AA5DF8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</w:p>
    <w:p w14:paraId="74B57337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747EF08D" w14:textId="3F5D2DDE" w:rsidR="00D41A8E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1483433526"/>
          <w:placeholder>
            <w:docPart w:val="AFD2F882637C4201B06A1AF68EFD4A3E"/>
          </w:placeholder>
          <w:showingPlcHdr/>
        </w:sdtPr>
        <w:sdtEndPr/>
        <w:sdtContent>
          <w:r w:rsidR="00C7469D"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</w:p>
    <w:p w14:paraId="54FFE44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0750794C" w14:textId="48112687" w:rsidR="00221E91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313492697"/>
          <w:placeholder>
            <w:docPart w:val="D1D741E810BF48FBBD85054525642C9E"/>
          </w:placeholder>
          <w:showingPlcHdr/>
        </w:sdtPr>
        <w:sdtEndPr/>
        <w:sdtContent>
          <w:r w:rsidR="00C7469D"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</w:p>
    <w:p w14:paraId="5D16663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621531A4" w14:textId="77E66750" w:rsidR="000D1307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73828103"/>
          <w:placeholder>
            <w:docPart w:val="F4363911AF2247C9A9BF1D457E59BEB1"/>
          </w:placeholder>
          <w:showingPlcHdr/>
        </w:sdtPr>
        <w:sdtEndPr/>
        <w:sdtContent>
          <w:r w:rsidR="00C7469D"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  <w:r w:rsidRPr="00811738">
        <w:rPr>
          <w:rFonts w:ascii="Times New Roman" w:hAnsi="Times New Roman" w:cs="Times New Roman"/>
        </w:rPr>
        <w:t xml:space="preserve"> </w:t>
      </w:r>
    </w:p>
    <w:p w14:paraId="2AFF0A7E" w14:textId="77777777" w:rsidR="00CB0E5F" w:rsidRDefault="00CB0E5F" w:rsidP="00432CFB">
      <w:pPr>
        <w:jc w:val="center"/>
        <w:rPr>
          <w:rFonts w:ascii="Times New Roman" w:hAnsi="Times New Roman" w:cs="Times New Roman"/>
        </w:rPr>
        <w:sectPr w:rsidR="00CB0E5F" w:rsidSect="008F0100">
          <w:headerReference w:type="default" r:id="rId8"/>
          <w:headerReference w:type="first" r:id="rId9"/>
          <w:pgSz w:w="11906" w:h="16838"/>
          <w:pgMar w:top="720" w:right="720" w:bottom="720" w:left="720" w:header="283" w:footer="708" w:gutter="0"/>
          <w:cols w:space="708"/>
          <w:titlePg/>
          <w:docGrid w:linePitch="360"/>
        </w:sectPr>
      </w:pPr>
    </w:p>
    <w:p w14:paraId="3610338E" w14:textId="2C4D428E" w:rsidR="00432CFB" w:rsidRDefault="00432CFB" w:rsidP="00432CFB">
      <w:pPr>
        <w:jc w:val="center"/>
        <w:rPr>
          <w:rFonts w:ascii="Times New Roman" w:hAnsi="Times New Roman" w:cs="Times New Roman"/>
        </w:rPr>
      </w:pPr>
    </w:p>
    <w:p w14:paraId="7847ABD5" w14:textId="7A3ACF9B" w:rsidR="00D83FB9" w:rsidRPr="002663BA" w:rsidRDefault="002663BA" w:rsidP="00432CFB">
      <w:pPr>
        <w:jc w:val="center"/>
        <w:rPr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lastRenderedPageBreak/>
        <w:t>OPĆI UVJE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F1A16" w14:paraId="3B646BF1" w14:textId="77777777" w:rsidTr="002663BA">
        <w:trPr>
          <w:trHeight w:val="373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41D867" w14:textId="0B4FEA47" w:rsidR="00CF1A16" w:rsidRPr="00777085" w:rsidRDefault="00D873A0" w:rsidP="00EB209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2663BA" w:rsidRPr="00777085">
              <w:rPr>
                <w:b/>
              </w:rPr>
              <w:t>OBRAZLOŽENJE OSTVARENIH UVJETA</w:t>
            </w:r>
          </w:p>
        </w:tc>
      </w:tr>
      <w:tr w:rsidR="00853685" w14:paraId="19EFFA29" w14:textId="77777777" w:rsidTr="002663BA">
        <w:tc>
          <w:tcPr>
            <w:tcW w:w="1250" w:type="pct"/>
          </w:tcPr>
          <w:p w14:paraId="70132DDF" w14:textId="5C1D8B22" w:rsidR="00853685" w:rsidRPr="004F7176" w:rsidRDefault="00853685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</w:rPr>
              <w:t>Popis nastavnih zaduženja po predmetu i vrsti nastave</w:t>
            </w:r>
          </w:p>
        </w:tc>
        <w:tc>
          <w:tcPr>
            <w:tcW w:w="3750" w:type="pct"/>
            <w:gridSpan w:val="3"/>
          </w:tcPr>
          <w:sdt>
            <w:sdtPr>
              <w:rPr>
                <w:sz w:val="22"/>
                <w:szCs w:val="22"/>
              </w:rPr>
              <w:id w:val="-1433746311"/>
              <w:placeholder>
                <w:docPart w:val="DefaultPlaceholder_-1854013440"/>
              </w:placeholder>
              <w:showingPlcHdr/>
            </w:sdtPr>
            <w:sdtEndPr/>
            <w:sdtContent>
              <w:p w14:paraId="5EF9C8F1" w14:textId="32694829" w:rsidR="00853685" w:rsidRDefault="00045409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75C27510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089C246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46FDDB5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2AD3C9C3" w14:textId="0F944A94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</w:tc>
      </w:tr>
      <w:tr w:rsidR="00CF1A16" w14:paraId="0A5DEB98" w14:textId="77777777" w:rsidTr="002663BA">
        <w:tc>
          <w:tcPr>
            <w:tcW w:w="1250" w:type="pct"/>
          </w:tcPr>
          <w:p w14:paraId="180E1385" w14:textId="73BD079B" w:rsidR="00CF1A16" w:rsidRPr="004F7176" w:rsidRDefault="002663BA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 xml:space="preserve">Pozitivno ocijenjeni rezultati 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>istraživanj</w:t>
            </w:r>
            <w:r w:rsidRPr="004F7176">
              <w:rPr>
                <w:i/>
                <w:sz w:val="22"/>
                <w:szCs w:val="22"/>
                <w:lang w:val="en-GB"/>
              </w:rPr>
              <w:t>a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 xml:space="preserve"> kvalitete nastavnog rada</w:t>
            </w:r>
          </w:p>
        </w:tc>
        <w:sdt>
          <w:sdtPr>
            <w:rPr>
              <w:sz w:val="22"/>
              <w:szCs w:val="22"/>
            </w:rPr>
            <w:id w:val="-23870750"/>
            <w:placeholder>
              <w:docPart w:val="C603819E0C5B438E85E7FCEBAD3814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6F0F82F2" w14:textId="52A2945D" w:rsidR="00CF1A16" w:rsidRDefault="00CF1A16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hoose an item.</w:t>
                </w:r>
              </w:p>
            </w:tc>
          </w:sdtContent>
        </w:sdt>
        <w:tc>
          <w:tcPr>
            <w:tcW w:w="1250" w:type="pct"/>
          </w:tcPr>
          <w:p w14:paraId="411F6F81" w14:textId="54C6F138" w:rsidR="00CF1A16" w:rsidRPr="002663BA" w:rsidRDefault="002663BA" w:rsidP="00CF1A16">
            <w:pPr>
              <w:pStyle w:val="Default"/>
              <w:rPr>
                <w:b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>Pozitivno ocijenjeno nastupno predavanje</w:t>
            </w:r>
            <w:r>
              <w:rPr>
                <w:b/>
                <w:sz w:val="22"/>
                <w:szCs w:val="22"/>
                <w:lang w:val="en-GB"/>
              </w:rPr>
              <w:t>*</w:t>
            </w:r>
          </w:p>
        </w:tc>
        <w:sdt>
          <w:sdtPr>
            <w:rPr>
              <w:sz w:val="22"/>
              <w:szCs w:val="22"/>
            </w:rPr>
            <w:id w:val="-1724432097"/>
            <w:placeholder>
              <w:docPart w:val="060741E40B85441D97FAFC111D7023A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2EEE6322" w14:textId="43E93365" w:rsidR="00CF1A16" w:rsidRDefault="002663BA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Tekstrezerviranogmjesta"/>
                  </w:rPr>
                  <w:t>Choose an item.</w:t>
                </w:r>
              </w:p>
            </w:tc>
          </w:sdtContent>
        </w:sdt>
      </w:tr>
    </w:tbl>
    <w:p w14:paraId="315CF475" w14:textId="5F9F61A3" w:rsidR="00D83FB9" w:rsidRPr="00777085" w:rsidRDefault="002663BA" w:rsidP="002663BA">
      <w:pPr>
        <w:jc w:val="both"/>
        <w:rPr>
          <w:rFonts w:ascii="Times New Roman" w:hAnsi="Times New Roman" w:cs="Times New Roman"/>
          <w:sz w:val="20"/>
          <w:szCs w:val="20"/>
        </w:rPr>
      </w:pPr>
      <w:r w:rsidRPr="00777085">
        <w:rPr>
          <w:rFonts w:ascii="Times New Roman" w:hAnsi="Times New Roman" w:cs="Times New Roman"/>
          <w:sz w:val="20"/>
          <w:szCs w:val="20"/>
        </w:rPr>
        <w:t>* Popunjava se za pristupnike koji se prvi put biraju u znanstveno-nastavna zvanja</w:t>
      </w:r>
    </w:p>
    <w:p w14:paraId="07EA96CE" w14:textId="4391D270" w:rsidR="00A4347C" w:rsidRPr="00A4347C" w:rsidRDefault="00A4347C" w:rsidP="00A4347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t>POSEBNI UVJET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502A9CB3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06C02DBD" w14:textId="6F58C7A4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480B6DE5" w14:textId="77777777" w:rsidR="001B33CD" w:rsidRPr="004F7176" w:rsidRDefault="001B33CD" w:rsidP="00EB2099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A.</w:t>
            </w:r>
          </w:p>
          <w:p w14:paraId="15A759BE" w14:textId="7FD92272" w:rsidR="001B33CD" w:rsidRDefault="001B33CD" w:rsidP="00EB2099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nastavnog doprinosa</w:t>
            </w:r>
          </w:p>
        </w:tc>
      </w:tr>
      <w:tr w:rsidR="001B33CD" w14:paraId="05E37CB5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0DCA4E3B" w14:textId="44E70E49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2527E0B0" w14:textId="6FEAD9A6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571E25D1" w14:textId="77777777" w:rsidTr="00E63D13">
        <w:tc>
          <w:tcPr>
            <w:tcW w:w="1286" w:type="pct"/>
          </w:tcPr>
          <w:p w14:paraId="0333EB26" w14:textId="65EA8B3F" w:rsidR="00811738" w:rsidRPr="00D873A0" w:rsidRDefault="00E63D13" w:rsidP="00EB2099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mentorstva ili komentorstva pri izradi završnih ili diplomskih radov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446281832"/>
              <w:placeholder>
                <w:docPart w:val="41169C150DED4378B288C97A32A222C3"/>
              </w:placeholder>
            </w:sdtPr>
            <w:sdtEndPr/>
            <w:sdtContent>
              <w:sdt>
                <w:sdtPr>
                  <w:rPr>
                    <w:color w:val="FF0000"/>
                    <w:sz w:val="22"/>
                    <w:szCs w:val="22"/>
                    <w:lang w:val="hr-HR"/>
                  </w:rPr>
                  <w:id w:val="-218135104"/>
                  <w:placeholder>
                    <w:docPart w:val="B93E5BED28B040E5A43569904B314B45"/>
                  </w:placeholder>
                </w:sdtPr>
                <w:sdtEndPr/>
                <w:sdtContent>
                  <w:p w14:paraId="6C581D24" w14:textId="2A024A4C" w:rsidR="004338A2" w:rsidRPr="007937FD" w:rsidRDefault="005A4E78" w:rsidP="004338A2">
                    <w:pPr>
                      <w:pStyle w:val="Default"/>
                      <w:rPr>
                        <w:color w:val="FF0000"/>
                        <w:lang w:val="hr-HR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ti ime i prez</w:t>
                    </w:r>
                    <w:r w:rsidR="001534BF">
                      <w:rPr>
                        <w:color w:val="FF0000"/>
                        <w:sz w:val="22"/>
                        <w:szCs w:val="22"/>
                        <w:lang w:val="hr-HR"/>
                      </w:rPr>
                      <w:t>ime studenta/ice, naslov završnog ili diplomskog rada i datum obrane.</w:t>
                    </w:r>
                  </w:p>
                </w:sdtContent>
              </w:sdt>
            </w:sdtContent>
          </w:sdt>
          <w:p w14:paraId="79D0B78A" w14:textId="3A3A6B3B" w:rsidR="00811738" w:rsidRPr="006B7DCC" w:rsidRDefault="00811738" w:rsidP="00EB2099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432CFB" w14:paraId="45A5E713" w14:textId="77777777" w:rsidTr="00E63D13">
        <w:tc>
          <w:tcPr>
            <w:tcW w:w="1286" w:type="pct"/>
          </w:tcPr>
          <w:p w14:paraId="3A9D9712" w14:textId="61F978A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objavljivanja rada u koautorstvu sa studentom iz područja teme završnog ili diplom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8280563"/>
              <w:placeholder>
                <w:docPart w:val="5538B39684034E6290CE3708EE08798B"/>
              </w:placeholder>
            </w:sdtPr>
            <w:sdtEndPr/>
            <w:sdtContent>
              <w:sdt>
                <w:sdtPr>
                  <w:rPr>
                    <w:color w:val="FF0000"/>
                    <w:sz w:val="22"/>
                    <w:szCs w:val="22"/>
                    <w:lang w:val="hr-HR"/>
                  </w:rPr>
                  <w:id w:val="1044173474"/>
                  <w:placeholder>
                    <w:docPart w:val="A4F180E8CA6F4F8D9AD4C75910F3F3A2"/>
                  </w:placeholder>
                </w:sdtPr>
                <w:sdtEndPr/>
                <w:sdtContent>
                  <w:p w14:paraId="51DDCE51" w14:textId="275ADC9B" w:rsidR="004338A2" w:rsidRPr="00934C1D" w:rsidRDefault="007937FD" w:rsidP="004338A2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</w:t>
                    </w:r>
                    <w:r w:rsidR="00934C1D">
                      <w:rPr>
                        <w:color w:val="FF0000"/>
                        <w:sz w:val="22"/>
                        <w:szCs w:val="22"/>
                        <w:lang w:val="hr-HR"/>
                      </w:rPr>
                      <w:t>ti reference objavljenih radova i podcrtati ime studenta.</w:t>
                    </w:r>
                  </w:p>
                </w:sdtContent>
              </w:sdt>
            </w:sdtContent>
          </w:sdt>
          <w:p w14:paraId="4AB966B4" w14:textId="4501BCF0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3422992" w14:textId="77777777" w:rsidTr="00E63D13">
        <w:tc>
          <w:tcPr>
            <w:tcW w:w="1286" w:type="pct"/>
          </w:tcPr>
          <w:p w14:paraId="089E9C06" w14:textId="6A901838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usavršavanja u znanstvenom području ili struci ili nastav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610942600"/>
              <w:placeholder>
                <w:docPart w:val="D787519865114387B3AD263C2EA90A08"/>
              </w:placeholder>
              <w:showingPlcHdr/>
            </w:sdtPr>
            <w:sdtEndPr/>
            <w:sdtContent>
              <w:p w14:paraId="41E6E7D6" w14:textId="7540855B" w:rsidR="004338A2" w:rsidRDefault="005F5615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47D436AB" w14:textId="6EBA238B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:rsidRPr="00C97E79" w14:paraId="47FF830E" w14:textId="77777777" w:rsidTr="00E63D13">
        <w:tc>
          <w:tcPr>
            <w:tcW w:w="1286" w:type="pct"/>
          </w:tcPr>
          <w:p w14:paraId="0C418BA7" w14:textId="33271AF7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objavljivanja znanstvene knjige, sveučilišnog udžbenika ili sveučilišnog priručnika u autorstvu ili koautorstvu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53904881"/>
              <w:placeholder>
                <w:docPart w:val="5C87055EC2C74F7EAAD895AC7F4D3ED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  <w:lang w:val="hr-HR"/>
                  </w:rPr>
                  <w:id w:val="-1766144928"/>
                  <w:placeholder>
                    <w:docPart w:val="B043A82EA2744261A2CA8506E8B1CC06"/>
                  </w:placeholder>
                </w:sdtPr>
                <w:sdtEndPr/>
                <w:sdtContent>
                  <w:p w14:paraId="2F52989E" w14:textId="72F2ED2F" w:rsidR="00E22514" w:rsidRPr="00B6239C" w:rsidRDefault="00E22514" w:rsidP="00E22514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ti autore, naslov</w:t>
                    </w:r>
                    <w:r w:rsidR="0052356F">
                      <w:rPr>
                        <w:color w:val="FF0000"/>
                        <w:sz w:val="22"/>
                        <w:szCs w:val="22"/>
                        <w:lang w:val="hr-HR"/>
                      </w:rPr>
                      <w:t>, izdavača</w:t>
                    </w:r>
                    <w:r w:rsidR="0075645E">
                      <w:rPr>
                        <w:color w:val="FF0000"/>
                        <w:sz w:val="22"/>
                        <w:szCs w:val="22"/>
                        <w:lang w:val="hr-HR"/>
                      </w:rPr>
                      <w:t xml:space="preserve"> i godinu objave</w:t>
                    </w: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0EB5A53E" w14:textId="77777777" w:rsidR="00E22514" w:rsidRDefault="00E22514" w:rsidP="00E22514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</w:p>
                  <w:p w14:paraId="073B48F4" w14:textId="4FC6316A" w:rsidR="007937FD" w:rsidRPr="00E22514" w:rsidRDefault="007937FD" w:rsidP="007937FD">
                    <w:pPr>
                      <w:pStyle w:val="Default"/>
                      <w:rPr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Priložiti presliku naslovnice znanstvene knjige, sveučilišnog udžbenika i/ili sveučilišnog priručnika. Pod sveučilišnim udžbenikom ili sveučilišnim priručnikom smatra se djelo koje je odobrilo određeno sveučilište, a ne sastavnica.</w:t>
                    </w:r>
                  </w:p>
                  <w:p w14:paraId="0405A14D" w14:textId="77777777" w:rsidR="00F42F12" w:rsidRDefault="00F42F12" w:rsidP="007937FD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</w:p>
                  <w:p w14:paraId="6C20E2A1" w14:textId="6709C6CF" w:rsidR="004338A2" w:rsidRPr="007937FD" w:rsidRDefault="007937FD" w:rsidP="004338A2">
                    <w:pPr>
                      <w:pStyle w:val="Default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e odnosi se na poglavlja u knjizi, udžbeniku i/ili priručniku!</w:t>
                    </w:r>
                  </w:p>
                </w:sdtContent>
              </w:sdt>
            </w:sdtContent>
          </w:sdt>
          <w:p w14:paraId="49972F54" w14:textId="75F27BF6" w:rsidR="00432CFB" w:rsidRPr="00C97E79" w:rsidRDefault="00432CFB" w:rsidP="00432CFB">
            <w:pPr>
              <w:pStyle w:val="Default"/>
              <w:rPr>
                <w:sz w:val="22"/>
                <w:szCs w:val="22"/>
                <w:lang w:val="hr-HR"/>
              </w:rPr>
            </w:pPr>
          </w:p>
        </w:tc>
      </w:tr>
      <w:tr w:rsidR="00432CFB" w14:paraId="5799A391" w14:textId="77777777" w:rsidTr="00E63D13">
        <w:tc>
          <w:tcPr>
            <w:tcW w:w="1286" w:type="pct"/>
          </w:tcPr>
          <w:p w14:paraId="30538C40" w14:textId="117CC669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inoviranja nastavnog sadržaja</w:t>
            </w:r>
          </w:p>
        </w:tc>
        <w:tc>
          <w:tcPr>
            <w:tcW w:w="3714" w:type="pct"/>
          </w:tcPr>
          <w:sdt>
            <w:sdtPr>
              <w:id w:val="-787968842"/>
              <w:placeholder>
                <w:docPart w:val="1B85F07CEFB7488BBA76D0DF9D79EF33"/>
              </w:placeholder>
            </w:sdtPr>
            <w:sdtEndPr/>
            <w:sdtContent>
              <w:p w14:paraId="358CC009" w14:textId="44AC6165" w:rsidR="00E22514" w:rsidRDefault="00F42F12" w:rsidP="00304897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autor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nternetsk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oveznic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u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lučaj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web-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tranic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3E761D35" w14:textId="77777777" w:rsidR="00E22514" w:rsidRDefault="00E22514" w:rsidP="00304897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-1466510189"/>
                  <w:placeholder>
                    <w:docPart w:val="21EE2A07273E46A183384764D80B6DCD"/>
                  </w:placeholder>
                </w:sdtPr>
                <w:sdtEndPr/>
                <w:sdtContent>
                  <w:p w14:paraId="434346EA" w14:textId="4D624B0A" w:rsidR="004338A2" w:rsidRPr="00E22514" w:rsidRDefault="00E22514" w:rsidP="00304897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otvrd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dlež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tije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103836C3" w14:textId="728A7EE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2474CB84" w14:textId="77777777" w:rsidTr="00E63D13">
        <w:tc>
          <w:tcPr>
            <w:tcW w:w="1286" w:type="pct"/>
          </w:tcPr>
          <w:p w14:paraId="3C24CB84" w14:textId="1DF3491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mentorstva pri izradi doktorskih disertacija</w:t>
            </w:r>
          </w:p>
        </w:tc>
        <w:tc>
          <w:tcPr>
            <w:tcW w:w="3714" w:type="pct"/>
          </w:tcPr>
          <w:sdt>
            <w:sdtPr>
              <w:id w:val="-778331769"/>
              <w:placeholder>
                <w:docPart w:val="884BDC0A935C440982A88AB30E232C7E"/>
              </w:placeholder>
            </w:sdtPr>
            <w:sdtEndPr/>
            <w:sdtContent>
              <w:p w14:paraId="12800286" w14:textId="182985B3" w:rsidR="004338A2" w:rsidRPr="00262DCF" w:rsidRDefault="00262DCF" w:rsidP="00262DCF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ezi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oktorand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/ice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datum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ra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6AA0589F" w14:textId="46346653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8994E35" w14:textId="77777777" w:rsidTr="00E63D13">
        <w:tc>
          <w:tcPr>
            <w:tcW w:w="1286" w:type="pct"/>
          </w:tcPr>
          <w:p w14:paraId="2FB0552E" w14:textId="3A9E1A95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objavljivanja rada u koautorstvu sa studentom iz područja teme doktor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01184976"/>
              <w:placeholder>
                <w:docPart w:val="8DB9CDF794A5437E899FC6316CC64BCC"/>
              </w:placeholder>
            </w:sdtPr>
            <w:sdtEndPr/>
            <w:sdtContent>
              <w:p w14:paraId="15DD6AF8" w14:textId="4404539C" w:rsidR="004338A2" w:rsidRDefault="00CD429B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color w:val="FF0000"/>
                      <w:sz w:val="22"/>
                      <w:szCs w:val="22"/>
                      <w:lang w:val="hr-HR"/>
                    </w:rPr>
                    <w:id w:val="1427309519"/>
                    <w:placeholder>
                      <w:docPart w:val="7675248181CF48999B921F8BCED863CB"/>
                    </w:placeholder>
                  </w:sdtPr>
                  <w:sdtEndPr/>
                  <w:sdtContent>
                    <w:r w:rsidR="0097228A"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</w:t>
                    </w:r>
                    <w:r w:rsidR="00934C1D">
                      <w:rPr>
                        <w:color w:val="FF0000"/>
                        <w:sz w:val="22"/>
                        <w:szCs w:val="22"/>
                        <w:lang w:val="hr-HR"/>
                      </w:rPr>
                      <w:t>ti reference objavljenih radova i podcrtati ime studenta</w:t>
                    </w:r>
                  </w:sdtContent>
                </w:sdt>
              </w:p>
            </w:sdtContent>
          </w:sdt>
          <w:p w14:paraId="1AC09177" w14:textId="63464D5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09CA2272" w14:textId="77777777" w:rsidTr="00E63D13">
        <w:tc>
          <w:tcPr>
            <w:tcW w:w="1286" w:type="pct"/>
          </w:tcPr>
          <w:p w14:paraId="5C5A2823" w14:textId="08C4E77E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recenziranja studijskih programa, odnosno članstva u povjerenstvu za reakreditaciju studijskih progr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2050331582"/>
              <w:placeholder>
                <w:docPart w:val="C02E2136D2034FB3B2A2741F89700FCE"/>
              </w:placeholder>
              <w:showingPlcHdr/>
            </w:sdtPr>
            <w:sdtEndPr/>
            <w:sdtContent>
              <w:p w14:paraId="19414CDA" w14:textId="7317DBF6" w:rsidR="004338A2" w:rsidRDefault="0097228A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09C29B3D" w14:textId="53B3221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8F6C96E" w14:textId="77777777" w:rsidTr="00E63D13">
        <w:tc>
          <w:tcPr>
            <w:tcW w:w="1286" w:type="pct"/>
          </w:tcPr>
          <w:p w14:paraId="2A981421" w14:textId="13F66B06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9. Uvjet recenziranja znanstvene knjige, </w:t>
            </w: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sveučilišnog udžbenika ili sveučilišnog priručnika</w:t>
            </w:r>
          </w:p>
        </w:tc>
        <w:tc>
          <w:tcPr>
            <w:tcW w:w="3714" w:type="pct"/>
          </w:tcPr>
          <w:sdt>
            <w:sdtPr>
              <w:id w:val="-625698847"/>
              <w:placeholder>
                <w:docPart w:val="B0C1A64940014D3CBA0EB9F771A82F26"/>
              </w:placeholder>
            </w:sdtPr>
            <w:sdtEndPr/>
            <w:sdtContent>
              <w:p w14:paraId="24126EFE" w14:textId="0446BBB7" w:rsidR="002A420E" w:rsidRDefault="00934771" w:rsidP="0097228A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autore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izdavača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076B5335" w14:textId="77777777" w:rsidR="002A420E" w:rsidRDefault="002A420E" w:rsidP="0097228A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1992818068"/>
                  <w:placeholder>
                    <w:docPart w:val="055D6AC798EE4A56B9E3030F9391B2A4"/>
                  </w:placeholder>
                </w:sdtPr>
                <w:sdtEndPr/>
                <w:sdtContent>
                  <w:p w14:paraId="70B52B54" w14:textId="195EFF16" w:rsidR="004338A2" w:rsidRPr="002A420E" w:rsidRDefault="002A420E" w:rsidP="0097228A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tranic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/a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znanstve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njig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džbe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ruč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z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i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idljiv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bavljen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recenzi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. Po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i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džbeniko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i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ručniko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mat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s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djel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obril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ređen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t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a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astavnic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fakulte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).</w:t>
                    </w:r>
                  </w:p>
                </w:sdtContent>
              </w:sdt>
            </w:sdtContent>
          </w:sdt>
          <w:p w14:paraId="27490FFB" w14:textId="1A30123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A1A35A9" w14:textId="77777777" w:rsidTr="00E63D13">
        <w:tc>
          <w:tcPr>
            <w:tcW w:w="1286" w:type="pct"/>
          </w:tcPr>
          <w:p w14:paraId="6E9A521B" w14:textId="039ECEFC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10. Uvjet koordiniranja suradnje s nastavnim baz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469287190"/>
              <w:placeholder>
                <w:docPart w:val="A7925A75AF2142ECB635DB721C5942CB"/>
              </w:placeholder>
              <w:showingPlcHdr/>
            </w:sdtPr>
            <w:sdtEndPr/>
            <w:sdtContent>
              <w:p w14:paraId="6E6A9DDB" w14:textId="1B40826F" w:rsidR="004338A2" w:rsidRDefault="009B6163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314CCB26" w14:textId="4138A359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0DEE9E4" w14:textId="77777777" w:rsidR="00F954B4" w:rsidRDefault="00811738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="00EB6F8F"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EB6F8F">
        <w:rPr>
          <w:rStyle w:val="Naglaeno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 w:rsidR="00F954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0A8991D4" w14:textId="545C380B" w:rsidR="00811738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11078643" w14:textId="77777777" w:rsidR="006054A6" w:rsidRDefault="006054A6" w:rsidP="00AF073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:rsidRPr="00C97E79" w14:paraId="48405330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7C08F1DC" w14:textId="3BEFC083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70B2938B" w14:textId="77777777" w:rsidR="001B33CD" w:rsidRPr="00C97E79" w:rsidRDefault="001B33CD" w:rsidP="00811738">
            <w:pPr>
              <w:pStyle w:val="Default"/>
              <w:jc w:val="center"/>
              <w:rPr>
                <w:b/>
                <w:lang w:val="de-DE"/>
              </w:rPr>
            </w:pPr>
            <w:r w:rsidRPr="00C97E79">
              <w:rPr>
                <w:b/>
                <w:lang w:val="de-DE"/>
              </w:rPr>
              <w:t>B.</w:t>
            </w:r>
          </w:p>
          <w:p w14:paraId="1778E5F7" w14:textId="0DD34046" w:rsidR="001B33CD" w:rsidRPr="00C97E79" w:rsidRDefault="001B33CD" w:rsidP="00811738">
            <w:pPr>
              <w:pStyle w:val="Default"/>
              <w:jc w:val="center"/>
              <w:rPr>
                <w:sz w:val="22"/>
                <w:szCs w:val="22"/>
                <w:lang w:val="de-DE"/>
              </w:rPr>
            </w:pPr>
            <w:r w:rsidRPr="00C97E79">
              <w:rPr>
                <w:b/>
                <w:lang w:val="de-DE"/>
              </w:rPr>
              <w:t>Kriterij znanstveno-stručnog doprinosa</w:t>
            </w:r>
          </w:p>
        </w:tc>
      </w:tr>
      <w:tr w:rsidR="001B33CD" w14:paraId="491E3103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29F3B5E1" w14:textId="233C1C54" w:rsidR="001B33CD" w:rsidRPr="00C97E79" w:rsidRDefault="001B33CD" w:rsidP="00811738">
            <w:pPr>
              <w:pStyle w:val="Default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05953BA7" w14:textId="0295F456" w:rsidR="001B33CD" w:rsidRPr="00777085" w:rsidRDefault="001B33CD" w:rsidP="00811738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644A2802" w14:textId="77777777" w:rsidTr="00E63D13">
        <w:tc>
          <w:tcPr>
            <w:tcW w:w="1286" w:type="pct"/>
          </w:tcPr>
          <w:p w14:paraId="00DD48E8" w14:textId="1A28AE53" w:rsidR="00314E13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prezentiranja radova na znanstvenim ili stručnim skupovima (domaćim i međunarodnim)</w:t>
            </w:r>
            <w:r w:rsidR="008510B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14" w:type="pct"/>
          </w:tcPr>
          <w:sdt>
            <w:sdtPr>
              <w:id w:val="704840029"/>
              <w:placeholder>
                <w:docPart w:val="F937FBEB303D47D3AC7295E38C9CACC8"/>
              </w:placeholder>
            </w:sdtPr>
            <w:sdtEndPr/>
            <w:sdtContent>
              <w:sdt>
                <w:sdtPr>
                  <w:id w:val="-920173283"/>
                  <w:placeholder>
                    <w:docPart w:val="2F973B25C04543B092FF398906AC36EC"/>
                  </w:placeholder>
                </w:sdtPr>
                <w:sdtEndPr/>
                <w:sdtContent>
                  <w:p w14:paraId="44D535F1" w14:textId="7C90A6A8" w:rsidR="004338A2" w:rsidRPr="00DE7F5C" w:rsidRDefault="00DE7F5C" w:rsidP="00FF769E"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vest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ziv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kup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rije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mjest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ržavan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slov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općen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ste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4442AE98" w14:textId="34DF6A78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26F810A" w14:textId="77777777" w:rsidTr="00E63D13">
        <w:tc>
          <w:tcPr>
            <w:tcW w:w="1286" w:type="pct"/>
          </w:tcPr>
          <w:p w14:paraId="4BEC021B" w14:textId="6BE059F9" w:rsidR="00811738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pozvanog predavanja na međunarodnom znanstvenom ili stručnom skupu</w:t>
            </w:r>
          </w:p>
        </w:tc>
        <w:tc>
          <w:tcPr>
            <w:tcW w:w="3714" w:type="pct"/>
          </w:tcPr>
          <w:sdt>
            <w:sdtPr>
              <w:id w:val="-1933118236"/>
              <w:placeholder>
                <w:docPart w:val="D45978674A494BA6A86515C59B94EF4D"/>
              </w:placeholder>
            </w:sdtPr>
            <w:sdtEndPr/>
            <w:sdtContent>
              <w:sdt>
                <w:sdtPr>
                  <w:rPr>
                    <w:color w:val="FF0000"/>
                  </w:rPr>
                  <w:id w:val="-1292516214"/>
                  <w:placeholder>
                    <w:docPart w:val="7DFB7BE405C947709ED7BAB9CFDD5762"/>
                  </w:placeholder>
                </w:sdtPr>
                <w:sdtEndPr/>
                <w:sdtContent>
                  <w:p w14:paraId="2B1C9154" w14:textId="252727E4" w:rsidR="00DE7F5C" w:rsidRPr="00F954B4" w:rsidRDefault="00DE7F5C" w:rsidP="00DE7F5C">
                    <w:pPr>
                      <w:rPr>
                        <w:color w:val="FF0000"/>
                      </w:rPr>
                    </w:pP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vest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ziv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skup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vrijeme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mjesto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održavanj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slov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priopćenj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  <w:p w14:paraId="355FAC1F" w14:textId="77777777" w:rsidR="00DE7F5C" w:rsidRPr="00F954B4" w:rsidRDefault="00DE7F5C" w:rsidP="00E42B3C">
                <w:pPr>
                  <w:rPr>
                    <w:color w:val="FF0000"/>
                  </w:rPr>
                </w:pPr>
              </w:p>
              <w:p w14:paraId="14E9D803" w14:textId="738E0884" w:rsidR="004338A2" w:rsidRPr="009B6163" w:rsidRDefault="00E42B3C" w:rsidP="00E42B3C">
                <w:pPr>
                  <w:rPr>
                    <w:color w:val="2F5496" w:themeColor="accent1" w:themeShade="BF"/>
                  </w:rPr>
                </w:pPr>
                <w:proofErr w:type="spellStart"/>
                <w:r w:rsidRPr="00F954B4">
                  <w:rPr>
                    <w:rFonts w:ascii="Times New Roman" w:hAnsi="Times New Roman" w:cs="Times New Roman"/>
                    <w:color w:val="FF0000"/>
                  </w:rPr>
                  <w:t>Potrebno</w:t>
                </w:r>
                <w:proofErr w:type="spellEnd"/>
                <w:r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Pr="00F954B4">
                  <w:rPr>
                    <w:rFonts w:ascii="Times New Roman" w:hAnsi="Times New Roman" w:cs="Times New Roman"/>
                    <w:color w:val="FF0000"/>
                  </w:rPr>
                  <w:t>priložit</w:t>
                </w:r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resliku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otvrd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organizator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spis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s web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tranic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znanstvenog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tručnog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kup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gdj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je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vidljiv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tk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je od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autor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rad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održa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redavanj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3819983B" w14:textId="7A044EF6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:rsidRPr="00C97E79" w14:paraId="69F1ECE6" w14:textId="77777777" w:rsidTr="00E63D13">
        <w:tc>
          <w:tcPr>
            <w:tcW w:w="1286" w:type="pct"/>
          </w:tcPr>
          <w:p w14:paraId="60ACFF78" w14:textId="0DEFB396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vođenja ili sudjelovanja u realizaciji znanstve</w:t>
            </w: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softHyphen/>
              <w:t>no-istraživačkih projekata MZOS-a</w:t>
            </w:r>
          </w:p>
        </w:tc>
        <w:tc>
          <w:tcPr>
            <w:tcW w:w="3714" w:type="pct"/>
          </w:tcPr>
          <w:sdt>
            <w:sdtPr>
              <w:id w:val="-1734067614"/>
              <w:placeholder>
                <w:docPart w:val="A1F2BB09689445ADB1CB65E0D5FE0BB6"/>
              </w:placeholder>
            </w:sdtPr>
            <w:sdtEndPr/>
            <w:sdtContent>
              <w:p w14:paraId="04B410D0" w14:textId="2CC0DAAE" w:rsidR="004338A2" w:rsidRPr="00C97E79" w:rsidRDefault="00B8342F" w:rsidP="00B8342F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projekta, izvor financiranja i vrijeme trajanja projekta.</w:t>
                </w:r>
              </w:p>
            </w:sdtContent>
          </w:sdt>
          <w:p w14:paraId="67D177E8" w14:textId="12563D9D" w:rsidR="00811738" w:rsidRPr="00C97E79" w:rsidRDefault="00811738" w:rsidP="00811738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811738" w:rsidRPr="00C97E79" w14:paraId="2AF38638" w14:textId="77777777" w:rsidTr="00E63D13">
        <w:tc>
          <w:tcPr>
            <w:tcW w:w="1286" w:type="pct"/>
          </w:tcPr>
          <w:p w14:paraId="28C666BD" w14:textId="6246A3AC" w:rsidR="00811738" w:rsidRPr="00C97E79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</w:tc>
        <w:tc>
          <w:tcPr>
            <w:tcW w:w="3714" w:type="pct"/>
          </w:tcPr>
          <w:sdt>
            <w:sdtPr>
              <w:id w:val="-2005428955"/>
              <w:placeholder>
                <w:docPart w:val="F52BD7E867804313AABBFC08D9C10B09"/>
              </w:placeholder>
            </w:sdtPr>
            <w:sdtEndPr/>
            <w:sdtContent>
              <w:p w14:paraId="0C6A28B4" w14:textId="7DEA880C" w:rsidR="004338A2" w:rsidRPr="00C97E79" w:rsidRDefault="00B8342F" w:rsidP="00DE7F5C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programa/projekta, izvor financiranja i vrijeme trajanja programa/projekta.</w:t>
                </w:r>
              </w:p>
            </w:sdtContent>
          </w:sdt>
          <w:p w14:paraId="5E602EE2" w14:textId="11866876" w:rsidR="00811738" w:rsidRPr="00C97E79" w:rsidRDefault="00811738" w:rsidP="00811738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811738" w14:paraId="71B066E0" w14:textId="77777777" w:rsidTr="00E63D13">
        <w:tc>
          <w:tcPr>
            <w:tcW w:w="1286" w:type="pct"/>
          </w:tcPr>
          <w:p w14:paraId="710B2B00" w14:textId="6CA72427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uređivanja zbornika</w:t>
            </w:r>
          </w:p>
        </w:tc>
        <w:tc>
          <w:tcPr>
            <w:tcW w:w="3714" w:type="pct"/>
          </w:tcPr>
          <w:sdt>
            <w:sdtPr>
              <w:id w:val="30085835"/>
              <w:placeholder>
                <w:docPart w:val="60CC2FD3F51D4E91A9DE04064164F250"/>
              </w:placeholder>
            </w:sdtPr>
            <w:sdtEndPr/>
            <w:sdtContent>
              <w:sdt>
                <w:sdtPr>
                  <w:id w:val="1124501206"/>
                  <w:placeholder>
                    <w:docPart w:val="4A4032D005B04F009D764610B7C18B31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color w:val="FF0000"/>
                      </w:rPr>
                      <w:id w:val="-1252038834"/>
                      <w:placeholder>
                        <w:docPart w:val="4BE160489ADF442A91E04E08B69E1647"/>
                      </w:placeholder>
                    </w:sdtPr>
                    <w:sdtEndPr/>
                    <w:sdtContent>
                      <w:p w14:paraId="34D40525" w14:textId="3DEC6F47" w:rsidR="00254A23" w:rsidRPr="00674737" w:rsidRDefault="00254A23" w:rsidP="00254A2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Navest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naziv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ornik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radov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/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nanstven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knjig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/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časopis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>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godinu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zdanj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.</w:t>
                        </w:r>
                      </w:p>
                      <w:p w14:paraId="44D61E27" w14:textId="77777777" w:rsidR="00254A23" w:rsidRPr="00674737" w:rsidRDefault="00254A23" w:rsidP="00254A2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  <w:p w14:paraId="1CD15633" w14:textId="7B328192" w:rsidR="004338A2" w:rsidRPr="00254A23" w:rsidRDefault="00254A23" w:rsidP="00DE7F5C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otrebno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riložit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resliku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stranic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ornik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l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irn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knjig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l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specijalnog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zdanj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nanstvenog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časopis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  <w:p w14:paraId="547D9B01" w14:textId="6C6221B9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5F06EBB" w14:textId="77777777" w:rsidTr="00E63D13">
        <w:tc>
          <w:tcPr>
            <w:tcW w:w="1286" w:type="pct"/>
          </w:tcPr>
          <w:p w14:paraId="1694276F" w14:textId="0B84C419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recenziranja članaka u časopisima i zbornicima</w:t>
            </w:r>
          </w:p>
        </w:tc>
        <w:tc>
          <w:tcPr>
            <w:tcW w:w="3714" w:type="pct"/>
          </w:tcPr>
          <w:sdt>
            <w:sdtPr>
              <w:id w:val="-88085216"/>
              <w:placeholder>
                <w:docPart w:val="39D5112FB3294C63AAC06EC36AB366AD"/>
              </w:placeholder>
            </w:sdtPr>
            <w:sdtEndPr/>
            <w:sdtContent>
              <w:p w14:paraId="1F97A242" w14:textId="51A757A9" w:rsidR="004338A2" w:rsidRDefault="008210D6" w:rsidP="008210D6"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asopis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zbornik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dov</w:t>
                </w:r>
                <w:r w:rsidR="009F361A">
                  <w:rPr>
                    <w:rFonts w:ascii="Times New Roman" w:hAnsi="Times New Roman" w:cs="Times New Roman"/>
                    <w:color w:val="FF0000"/>
                  </w:rPr>
                  <w:t>a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zbirne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nastavne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publikac</w:t>
                </w:r>
                <w:r w:rsidR="00934C1D">
                  <w:rPr>
                    <w:rFonts w:ascii="Times New Roman" w:hAnsi="Times New Roman" w:cs="Times New Roman"/>
                    <w:color w:val="FF0000"/>
                  </w:rPr>
                  <w:t>ije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broj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recenziranih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članaka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godine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obavljenih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recenzija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4CB990AF" w14:textId="0BB4B284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16474D03" w14:textId="77777777" w:rsidTr="00E63D13">
        <w:tc>
          <w:tcPr>
            <w:tcW w:w="1286" w:type="pct"/>
          </w:tcPr>
          <w:p w14:paraId="1BEB4B4A" w14:textId="60ED281A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recenziranja projekata</w:t>
            </w:r>
          </w:p>
        </w:tc>
        <w:tc>
          <w:tcPr>
            <w:tcW w:w="3714" w:type="pct"/>
          </w:tcPr>
          <w:sdt>
            <w:sdtPr>
              <w:id w:val="-37052531"/>
              <w:placeholder>
                <w:docPart w:val="7FC76684E68C452B86E1642E447F94BD"/>
              </w:placeholder>
            </w:sdtPr>
            <w:sdtEndPr/>
            <w:sdtContent>
              <w:p w14:paraId="1A5A41E9" w14:textId="45F7BD98" w:rsidR="004338A2" w:rsidRPr="006E6957" w:rsidRDefault="006E6957" w:rsidP="006E6957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zvor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financiranja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obavlje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ecenz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2CB426F5" w14:textId="2E31329E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66D8EEFB" w14:textId="77777777" w:rsidTr="00E63D13">
        <w:tc>
          <w:tcPr>
            <w:tcW w:w="1286" w:type="pct"/>
          </w:tcPr>
          <w:p w14:paraId="42C04590" w14:textId="05718833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organizacijskom ili programskom odboru znanstvenog skupa</w:t>
            </w:r>
          </w:p>
        </w:tc>
        <w:tc>
          <w:tcPr>
            <w:tcW w:w="3714" w:type="pct"/>
          </w:tcPr>
          <w:sdt>
            <w:sdtPr>
              <w:id w:val="854235383"/>
              <w:placeholder>
                <w:docPart w:val="A77ED8CB38E04B18B82F43CBE05D57CE"/>
              </w:placeholder>
            </w:sdtPr>
            <w:sdtEndPr/>
            <w:sdtContent>
              <w:p w14:paraId="47FC0516" w14:textId="68FE8B2B" w:rsidR="004338A2" w:rsidRPr="00483A30" w:rsidRDefault="00483A30" w:rsidP="00483A3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kup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rije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jesto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drža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65396B5E" w14:textId="306FA7D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7B9FDA25" w14:textId="77777777" w:rsidTr="00E63D13">
        <w:tc>
          <w:tcPr>
            <w:tcW w:w="1286" w:type="pct"/>
          </w:tcPr>
          <w:p w14:paraId="30EFB520" w14:textId="21AC79BB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objavljivanja stručnih radova</w:t>
            </w:r>
          </w:p>
        </w:tc>
        <w:tc>
          <w:tcPr>
            <w:tcW w:w="3714" w:type="pct"/>
          </w:tcPr>
          <w:sdt>
            <w:sdtPr>
              <w:id w:val="-1999574201"/>
              <w:placeholder>
                <w:docPart w:val="B66D8A28960E46718907722C313F426A"/>
              </w:placeholder>
            </w:sdtPr>
            <w:sdtEndPr/>
            <w:sdtContent>
              <w:p w14:paraId="3450B1B9" w14:textId="632A2624" w:rsidR="004338A2" w:rsidRPr="00063C86" w:rsidRDefault="00CD429B" w:rsidP="00063C86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color w:val="FF0000"/>
                      <w:lang w:val="hr-HR"/>
                    </w:rPr>
                    <w:id w:val="-1372995174"/>
                    <w:placeholder>
                      <w:docPart w:val="FCCFDE2B5DF54149B73BCC138EBD53EB"/>
                    </w:placeholder>
                  </w:sdtPr>
                  <w:sdtEndPr/>
                  <w:sdtContent>
                    <w:r w:rsidR="00483A30" w:rsidRPr="007877C4">
                      <w:rPr>
                        <w:rFonts w:ascii="Times New Roman" w:hAnsi="Times New Roman" w:cs="Times New Roman"/>
                        <w:color w:val="FF0000"/>
                        <w:lang w:val="hr-HR"/>
                      </w:rPr>
                      <w:t>Navesti reference objavljenih radova</w:t>
                    </w:r>
                    <w:r w:rsidR="00483A30">
                      <w:rPr>
                        <w:rFonts w:ascii="Times New Roman" w:hAnsi="Times New Roman" w:cs="Times New Roman"/>
                        <w:color w:val="FF0000"/>
                        <w:lang w:val="hr-HR"/>
                      </w:rPr>
                      <w:t>.</w:t>
                    </w:r>
                  </w:sdtContent>
                </w:sdt>
              </w:p>
            </w:sdtContent>
          </w:sdt>
          <w:p w14:paraId="770450E2" w14:textId="4687F2F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7904C12" w14:textId="77777777" w:rsidTr="00E63D13">
        <w:tc>
          <w:tcPr>
            <w:tcW w:w="1286" w:type="pct"/>
          </w:tcPr>
          <w:p w14:paraId="2A23403C" w14:textId="438FED7F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10. Uvjet dobivanja međunarodne ili istaknute domaće nagrade ili priznanja za znanstveni, </w:t>
            </w: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nastavni ili stručni rad</w:t>
            </w:r>
          </w:p>
        </w:tc>
        <w:tc>
          <w:tcPr>
            <w:tcW w:w="3714" w:type="pct"/>
          </w:tcPr>
          <w:sdt>
            <w:sdtPr>
              <w:id w:val="-964430940"/>
              <w:placeholder>
                <w:docPart w:val="6E048AF9FA3E49B98D4D6BD0B9DE64C4"/>
              </w:placeholder>
            </w:sdtPr>
            <w:sdtEndPr/>
            <w:sdtContent>
              <w:p w14:paraId="1D77F88B" w14:textId="1B804803" w:rsidR="004338A2" w:rsidRPr="00602C1C" w:rsidRDefault="00602C1C" w:rsidP="00602C1C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ržav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nstituc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grad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izn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obi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grad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izn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2563FA91" w14:textId="68820A6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6B7DCC" w14:paraId="303D249A" w14:textId="77777777" w:rsidTr="00E63D13">
        <w:tc>
          <w:tcPr>
            <w:tcW w:w="1286" w:type="pct"/>
          </w:tcPr>
          <w:p w14:paraId="0716F9F8" w14:textId="27E1B36A" w:rsidR="006B7DCC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1. Uvjet sudjelovanja u programima popularizacije znanosti</w:t>
            </w:r>
          </w:p>
        </w:tc>
        <w:tc>
          <w:tcPr>
            <w:tcW w:w="3714" w:type="pct"/>
          </w:tcPr>
          <w:sdt>
            <w:sdtPr>
              <w:id w:val="-264927945"/>
              <w:placeholder>
                <w:docPart w:val="B915A342D32641F8BCC2B129BB2FA9BB"/>
              </w:placeholder>
            </w:sdtPr>
            <w:sdtEndPr/>
            <w:sdtContent>
              <w:p w14:paraId="74D9B26A" w14:textId="189FB808" w:rsidR="004338A2" w:rsidRPr="00FE0CA8" w:rsidRDefault="004979AD" w:rsidP="00FE0CA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aktivnosti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C97E79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803A0B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rije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803A0B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jesto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drža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17804E00" w14:textId="5FD73072" w:rsidR="006B7DCC" w:rsidRDefault="006B7DCC" w:rsidP="0081173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D5B38EB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Naglaeno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1FA349BF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25A122FC" w14:textId="77777777" w:rsidR="001B33CD" w:rsidRDefault="001B33CD" w:rsidP="00811738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69E0304B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63CB2F33" w14:textId="5A4A2594" w:rsidR="001B33CD" w:rsidRPr="00062970" w:rsidRDefault="001B33CD" w:rsidP="001B33C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62970">
              <w:rPr>
                <w:b/>
                <w:sz w:val="22"/>
                <w:szCs w:val="22"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6D5952A9" w14:textId="77777777" w:rsidR="001B33CD" w:rsidRPr="004F7176" w:rsidRDefault="001B33CD" w:rsidP="00811738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C.</w:t>
            </w:r>
          </w:p>
          <w:p w14:paraId="04DE93FE" w14:textId="16C52072" w:rsidR="001B33CD" w:rsidRDefault="001B33CD" w:rsidP="00811738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institucijskog doprinosa</w:t>
            </w:r>
          </w:p>
        </w:tc>
      </w:tr>
      <w:tr w:rsidR="001B33CD" w14:paraId="3943405B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58A98FDA" w14:textId="0FAEFF5C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7C007988" w14:textId="211F468C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4502E9" w14:paraId="4BBF9435" w14:textId="77777777" w:rsidTr="00E63D13">
        <w:tc>
          <w:tcPr>
            <w:tcW w:w="1286" w:type="pct"/>
          </w:tcPr>
          <w:p w14:paraId="6408B6E7" w14:textId="39A0951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obnašanja čelne dužnosti</w:t>
            </w:r>
          </w:p>
        </w:tc>
        <w:tc>
          <w:tcPr>
            <w:tcW w:w="3714" w:type="pct"/>
          </w:tcPr>
          <w:sdt>
            <w:sdtPr>
              <w:id w:val="1647938462"/>
              <w:placeholder>
                <w:docPart w:val="A7C93060321A483499B66E20A22E8C7B"/>
              </w:placeholder>
            </w:sdtPr>
            <w:sdtEndPr/>
            <w:sdtContent>
              <w:p w14:paraId="3F8E1047" w14:textId="09345519" w:rsidR="004338A2" w:rsidRPr="00EA5932" w:rsidRDefault="00EA5932" w:rsidP="00EA5932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el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(e)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naš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3D5D9F93" w14:textId="5D6A635F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0E8AD56C" w14:textId="77777777" w:rsidTr="00E63D13">
        <w:tc>
          <w:tcPr>
            <w:tcW w:w="1286" w:type="pct"/>
          </w:tcPr>
          <w:p w14:paraId="0FA58BE0" w14:textId="05009592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obnašanja voditeljske dužnosti na ustrojbenoj jedinici visokog učilišta</w:t>
            </w:r>
          </w:p>
        </w:tc>
        <w:tc>
          <w:tcPr>
            <w:tcW w:w="3714" w:type="pct"/>
          </w:tcPr>
          <w:sdt>
            <w:sdtPr>
              <w:id w:val="-564182816"/>
              <w:placeholder>
                <w:docPart w:val="17FAE09595DE4946B5512E5FD4871E83"/>
              </w:placeholder>
            </w:sdtPr>
            <w:sdtEndPr/>
            <w:sdtContent>
              <w:p w14:paraId="0B509B01" w14:textId="5C0A717D" w:rsidR="004338A2" w:rsidRPr="00844F73" w:rsidRDefault="00844F73" w:rsidP="00844F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oditeljsk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(u)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naš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5CF3C2F3" w14:textId="55732B2C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FD9D140" w14:textId="77777777" w:rsidTr="00E63D13">
        <w:tc>
          <w:tcPr>
            <w:tcW w:w="1286" w:type="pct"/>
          </w:tcPr>
          <w:p w14:paraId="7F2A4E59" w14:textId="2ACEA82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članstva u sveučilišnim tijelima i voditeljstva u tijelima na sastavnici</w:t>
            </w:r>
          </w:p>
        </w:tc>
        <w:tc>
          <w:tcPr>
            <w:tcW w:w="3714" w:type="pct"/>
          </w:tcPr>
          <w:sdt>
            <w:sdtPr>
              <w:id w:val="-1637862218"/>
              <w:placeholder>
                <w:docPart w:val="DB54C4A5CD794E1FAD702C2578C5CCCA"/>
              </w:placeholder>
            </w:sdtPr>
            <w:sdtEndPr/>
            <w:sdtContent>
              <w:p w14:paraId="39A009FC" w14:textId="397B8D92" w:rsidR="008D4FE8" w:rsidRPr="00353FF9" w:rsidRDefault="00353FF9" w:rsidP="00353FF9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007290">
                  <w:rPr>
                    <w:rFonts w:ascii="Times New Roman" w:hAnsi="Times New Roman" w:cs="Times New Roman"/>
                    <w:color w:val="FF0000"/>
                  </w:rPr>
                  <w:t>voditeljstava</w:t>
                </w:r>
                <w:proofErr w:type="spellEnd"/>
                <w:r w:rsidR="00007290"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150C9C6D" w14:textId="3E4C13E5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:rsidRPr="00C97E79" w14:paraId="05A36938" w14:textId="77777777" w:rsidTr="00E63D13">
        <w:tc>
          <w:tcPr>
            <w:tcW w:w="1286" w:type="pct"/>
          </w:tcPr>
          <w:p w14:paraId="023D3AF4" w14:textId="57EEADFB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vođenja ili sudjelovanja u realizaciji sveučilišnih razvojnih projekata ili drugih stručnih projekta</w:t>
            </w:r>
          </w:p>
        </w:tc>
        <w:tc>
          <w:tcPr>
            <w:tcW w:w="3714" w:type="pct"/>
          </w:tcPr>
          <w:sdt>
            <w:sdtPr>
              <w:id w:val="-268244878"/>
              <w:placeholder>
                <w:docPart w:val="4833608B9B48482991CC94BD0D2758A6"/>
              </w:placeholder>
            </w:sdtPr>
            <w:sdtEndPr/>
            <w:sdtContent>
              <w:p w14:paraId="60D95186" w14:textId="3C192D08" w:rsidR="008D4FE8" w:rsidRPr="00C97E79" w:rsidRDefault="00F96DFA" w:rsidP="00353FF9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 xml:space="preserve">Navesti naziv projekta, izvor financiranja </w:t>
                </w:r>
                <w:r w:rsidR="00353FF9"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i vrijeme trajanja projekta.</w:t>
                </w:r>
              </w:p>
            </w:sdtContent>
          </w:sdt>
          <w:p w14:paraId="020B46AF" w14:textId="07A41B07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4502E9" w:rsidRPr="00C97E79" w14:paraId="601AF6F5" w14:textId="77777777" w:rsidTr="00E63D13">
        <w:tc>
          <w:tcPr>
            <w:tcW w:w="1286" w:type="pct"/>
          </w:tcPr>
          <w:p w14:paraId="690831F3" w14:textId="4AA0F22B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5. Uvjet sudjelovanja u vođenju alumni udruga</w:t>
            </w:r>
          </w:p>
        </w:tc>
        <w:tc>
          <w:tcPr>
            <w:tcW w:w="3714" w:type="pct"/>
          </w:tcPr>
          <w:sdt>
            <w:sdtPr>
              <w:id w:val="1035543465"/>
              <w:placeholder>
                <w:docPart w:val="C71701C863DF4EF8ABFE25797472FDD9"/>
              </w:placeholder>
            </w:sdtPr>
            <w:sdtEndPr/>
            <w:sdtContent>
              <w:p w14:paraId="293656A2" w14:textId="181A2364" w:rsidR="008D4FE8" w:rsidRPr="00C97E79" w:rsidRDefault="00353FF9" w:rsidP="00353FF9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alumni udruge i razdoblje vođenja/članstva.</w:t>
                </w:r>
              </w:p>
            </w:sdtContent>
          </w:sdt>
          <w:p w14:paraId="7A711AB8" w14:textId="3DAD7F0F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4502E9" w14:paraId="0DC5389C" w14:textId="77777777" w:rsidTr="00E63D13">
        <w:tc>
          <w:tcPr>
            <w:tcW w:w="1286" w:type="pct"/>
          </w:tcPr>
          <w:p w14:paraId="0581076C" w14:textId="4B4CB724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6. Uvjet sudjelovanja u izradi i/ili izvedbi programa cjeloživotnog obrazovanj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0262472"/>
              <w:placeholder>
                <w:docPart w:val="11A4D94E223C4BA283F7D9DF0223C45A"/>
              </w:placeholder>
              <w:showingPlcHdr/>
            </w:sdtPr>
            <w:sdtEndPr/>
            <w:sdtContent>
              <w:p w14:paraId="1A54D290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42067BB9" w14:textId="43F04009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6F56C4A" w14:textId="77777777" w:rsidTr="00E63D13">
        <w:tc>
          <w:tcPr>
            <w:tcW w:w="1286" w:type="pct"/>
          </w:tcPr>
          <w:p w14:paraId="62196853" w14:textId="7C68E58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sudjelovanja u izradi i izvedbi programa transfera znanja i tehnologije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89129712"/>
              <w:placeholder>
                <w:docPart w:val="1B81AE218DF54F4090367AF10554A2E2"/>
              </w:placeholder>
              <w:showingPlcHdr/>
            </w:sdtPr>
            <w:sdtEndPr/>
            <w:sdtContent>
              <w:p w14:paraId="0762CF2F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Tekstrezerviranogmjesta"/>
                  </w:rPr>
                  <w:t>Click or tap here to enter text.</w:t>
                </w:r>
              </w:p>
            </w:sdtContent>
          </w:sdt>
          <w:p w14:paraId="03C42613" w14:textId="72D56E16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5C5A7F5" w14:textId="77777777" w:rsidTr="00E63D13">
        <w:tc>
          <w:tcPr>
            <w:tcW w:w="1286" w:type="pct"/>
          </w:tcPr>
          <w:p w14:paraId="60480E00" w14:textId="5D6F844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međunarodnim ili nacionalnim tijelima za znanost i visoko obrazovanje</w:t>
            </w:r>
          </w:p>
        </w:tc>
        <w:tc>
          <w:tcPr>
            <w:tcW w:w="3714" w:type="pct"/>
          </w:tcPr>
          <w:sdt>
            <w:sdtPr>
              <w:id w:val="-1864512484"/>
              <w:placeholder>
                <w:docPart w:val="162B79941BE64990A3390DA6510FEF8F"/>
              </w:placeholder>
            </w:sdtPr>
            <w:sdtEndPr/>
            <w:sdtContent>
              <w:p w14:paraId="649C3D1D" w14:textId="4A7CFF0E" w:rsidR="008D4FE8" w:rsidRPr="00610E34" w:rsidRDefault="00610E34" w:rsidP="00610E34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eđunarod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cional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474DFBE7" w14:textId="00ED338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6BFC10A2" w14:textId="77777777" w:rsidTr="00E63D13">
        <w:tc>
          <w:tcPr>
            <w:tcW w:w="1286" w:type="pct"/>
          </w:tcPr>
          <w:p w14:paraId="5AC93014" w14:textId="47057086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članstva u uredništvu znanstvenih i stručnih časopisa</w:t>
            </w:r>
          </w:p>
        </w:tc>
        <w:tc>
          <w:tcPr>
            <w:tcW w:w="3714" w:type="pct"/>
          </w:tcPr>
          <w:sdt>
            <w:sdtPr>
              <w:id w:val="-985403574"/>
              <w:placeholder>
                <w:docPart w:val="2C504482563744E0A7EF00CDA76A0E7D"/>
              </w:placeholder>
            </w:sdtPr>
            <w:sdtEndPr/>
            <w:sdtContent>
              <w:p w14:paraId="44027C70" w14:textId="123E900C" w:rsidR="00F65175" w:rsidRDefault="005251B2" w:rsidP="005251B2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asopis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ublikac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19BE0ABC" w14:textId="77777777" w:rsidR="00F65175" w:rsidRDefault="00F65175" w:rsidP="005251B2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1432096479"/>
                  <w:placeholder>
                    <w:docPart w:val="933113F3A79B4388A52B322F85762B54"/>
                  </w:placeholder>
                </w:sdtPr>
                <w:sdtEndPr/>
                <w:sdtContent>
                  <w:p w14:paraId="263C7271" w14:textId="0302437B" w:rsidR="008D4FE8" w:rsidRPr="00F65175" w:rsidRDefault="00F65175" w:rsidP="005251B2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trebn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tvrd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red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časopis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znanstve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truč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ublikaci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z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idljiv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spunjavan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vje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73465371" w14:textId="26DDE34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:rsidRPr="00C97E79" w14:paraId="4FB6D388" w14:textId="77777777" w:rsidTr="00E63D13">
        <w:tc>
          <w:tcPr>
            <w:tcW w:w="1286" w:type="pct"/>
          </w:tcPr>
          <w:p w14:paraId="4016F6FC" w14:textId="3DA1014F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10. Uvjet dobivanja nagrade ili priznanja akademskih institucija i udruga</w:t>
            </w:r>
          </w:p>
        </w:tc>
        <w:tc>
          <w:tcPr>
            <w:tcW w:w="3714" w:type="pct"/>
          </w:tcPr>
          <w:sdt>
            <w:sdtPr>
              <w:id w:val="-1193063841"/>
              <w:placeholder>
                <w:docPart w:val="8A8866D7A11B4EA580CC823297269344"/>
              </w:placeholder>
            </w:sdtPr>
            <w:sdtEndPr/>
            <w:sdtContent>
              <w:p w14:paraId="3716C0D7" w14:textId="6F5EB91D" w:rsidR="008D4FE8" w:rsidRPr="00C97E79" w:rsidRDefault="000F6AE6" w:rsidP="000F6AE6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institucije/udruge koja je dodijelila nagradu/priznanje i godinu dodjeljivanja nagrade/priznanja.</w:t>
                </w:r>
              </w:p>
            </w:sdtContent>
          </w:sdt>
          <w:p w14:paraId="4C0DFD2F" w14:textId="29643D6F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</w:tbl>
    <w:p w14:paraId="7705C47D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Naglaeno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334FE0ED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76977E40" w14:textId="5650DB9C" w:rsidR="00D873A0" w:rsidRPr="00C97E79" w:rsidRDefault="00D873A0" w:rsidP="00D873A0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64990166" w14:textId="77777777" w:rsidR="00811738" w:rsidRPr="00C97E79" w:rsidRDefault="00811738" w:rsidP="00811738">
      <w:pPr>
        <w:ind w:firstLine="720"/>
        <w:jc w:val="both"/>
        <w:rPr>
          <w:rFonts w:ascii="Times New Roman" w:hAnsi="Times New Roman" w:cs="Times New Roman"/>
          <w:b/>
          <w:lang w:val="de-DE"/>
        </w:rPr>
      </w:pPr>
    </w:p>
    <w:p w14:paraId="0C6F78F0" w14:textId="77777777" w:rsidR="00777085" w:rsidRPr="00C97E79" w:rsidRDefault="00777085" w:rsidP="009B1838">
      <w:pPr>
        <w:pStyle w:val="Default"/>
        <w:jc w:val="right"/>
        <w:rPr>
          <w:sz w:val="22"/>
          <w:szCs w:val="22"/>
          <w:lang w:val="de-DE"/>
        </w:rPr>
      </w:pPr>
    </w:p>
    <w:p w14:paraId="52958321" w14:textId="0FD57ED5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4CD467B2" w14:textId="77777777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</w:p>
    <w:p w14:paraId="273E6F10" w14:textId="77777777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0B9B0849" w14:textId="5539D8C9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-197777060"/>
          <w:placeholder>
            <w:docPart w:val="12BA587434FF4EE7A43B52F5CC4F3BA1"/>
          </w:placeholder>
          <w:showingPlcHdr/>
        </w:sdtPr>
        <w:sdtEndPr/>
        <w:sdtContent>
          <w:r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</w:p>
    <w:p w14:paraId="68B7A83B" w14:textId="42A86C63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5252F8FE" w14:textId="77777777" w:rsidR="00E10CEC" w:rsidRDefault="00E10CEC" w:rsidP="009B1838">
      <w:pPr>
        <w:jc w:val="right"/>
        <w:rPr>
          <w:rFonts w:ascii="Times New Roman" w:hAnsi="Times New Roman" w:cs="Times New Roman"/>
        </w:rPr>
      </w:pPr>
    </w:p>
    <w:p w14:paraId="55998C38" w14:textId="21377CB3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183750716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</w:p>
    <w:p w14:paraId="5422C573" w14:textId="5426F8BF" w:rsidR="00763AC5" w:rsidRDefault="00763AC5" w:rsidP="009B1838">
      <w:pPr>
        <w:ind w:firstLine="720"/>
        <w:jc w:val="right"/>
        <w:rPr>
          <w:rFonts w:ascii="Times New Roman" w:hAnsi="Times New Roman" w:cs="Times New Roman"/>
        </w:rPr>
      </w:pPr>
    </w:p>
    <w:p w14:paraId="7621945F" w14:textId="77777777" w:rsidR="00E10CEC" w:rsidRDefault="00E10CEC" w:rsidP="009B1838">
      <w:pPr>
        <w:ind w:firstLine="720"/>
        <w:jc w:val="right"/>
        <w:rPr>
          <w:rFonts w:ascii="Times New Roman" w:hAnsi="Times New Roman" w:cs="Times New Roman"/>
        </w:rPr>
      </w:pPr>
    </w:p>
    <w:p w14:paraId="3AF86A6A" w14:textId="68BDCB07" w:rsidR="00811738" w:rsidRPr="00811738" w:rsidRDefault="009B1838" w:rsidP="009B1838">
      <w:pPr>
        <w:ind w:firstLine="720"/>
        <w:jc w:val="right"/>
        <w:rPr>
          <w:rFonts w:ascii="Times New Roman" w:hAnsi="Times New Roman" w:cs="Times New Roman"/>
          <w:b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1296065292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sdtContent>
      </w:sdt>
    </w:p>
    <w:sectPr w:rsidR="00811738" w:rsidRPr="00811738" w:rsidSect="00CB0E5F">
      <w:type w:val="continuous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3C6F" w14:textId="77777777" w:rsidR="00CD429B" w:rsidRDefault="00CD429B" w:rsidP="00A75E2D">
      <w:pPr>
        <w:spacing w:after="0" w:line="240" w:lineRule="auto"/>
      </w:pPr>
      <w:r>
        <w:separator/>
      </w:r>
    </w:p>
  </w:endnote>
  <w:endnote w:type="continuationSeparator" w:id="0">
    <w:p w14:paraId="0592A88F" w14:textId="77777777" w:rsidR="00CD429B" w:rsidRDefault="00CD429B" w:rsidP="00A7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1965" w14:textId="77777777" w:rsidR="00CD429B" w:rsidRDefault="00CD429B" w:rsidP="00A75E2D">
      <w:pPr>
        <w:spacing w:after="0" w:line="240" w:lineRule="auto"/>
      </w:pPr>
      <w:r>
        <w:separator/>
      </w:r>
    </w:p>
  </w:footnote>
  <w:footnote w:type="continuationSeparator" w:id="0">
    <w:p w14:paraId="4B1EEBDD" w14:textId="77777777" w:rsidR="00CD429B" w:rsidRDefault="00CD429B" w:rsidP="00A7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0681" w14:textId="61DEBF85" w:rsidR="00AF01CB" w:rsidRDefault="00AF01CB" w:rsidP="00AF01CB">
    <w:pPr>
      <w:rPr>
        <w:rFonts w:ascii="UniZgLight" w:hAnsi="UniZgLight"/>
      </w:rPr>
    </w:pPr>
  </w:p>
  <w:p w14:paraId="3B5FFD3C" w14:textId="58BB8923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  <w:p w14:paraId="6EB7C3CC" w14:textId="77777777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1DAA" w14:textId="1AD8D50B" w:rsidR="00CB0E5F" w:rsidRPr="00A422D1" w:rsidRDefault="008F0100" w:rsidP="001F176B">
    <w:pPr>
      <w:autoSpaceDE w:val="0"/>
      <w:autoSpaceDN w:val="0"/>
      <w:adjustRightInd w:val="0"/>
      <w:spacing w:line="221" w:lineRule="atLeast"/>
      <w:jc w:val="both"/>
      <w:rPr>
        <w:rFonts w:ascii="Times New Roman" w:hAnsi="Times New Roman"/>
        <w:sz w:val="20"/>
        <w:szCs w:val="20"/>
      </w:rPr>
    </w:pPr>
    <w:r w:rsidRPr="00A422D1">
      <w:rPr>
        <w:rFonts w:ascii="Times New Roman" w:hAnsi="Times New Roman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1" locked="0" layoutInCell="1" allowOverlap="1" wp14:anchorId="20EB5FB0" wp14:editId="619911E3">
          <wp:simplePos x="0" y="0"/>
          <wp:positionH relativeFrom="margin">
            <wp:posOffset>0</wp:posOffset>
          </wp:positionH>
          <wp:positionV relativeFrom="paragraph">
            <wp:posOffset>91440</wp:posOffset>
          </wp:positionV>
          <wp:extent cx="1238250" cy="784225"/>
          <wp:effectExtent l="0" t="0" r="0" b="0"/>
          <wp:wrapTopAndBottom/>
          <wp:docPr id="1" name="Picture 1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76B" w:rsidRPr="00A422D1">
      <w:rPr>
        <w:rFonts w:ascii="UniZgLight" w:hAnsi="UniZgLight"/>
        <w:b/>
        <w:caps/>
        <w:color w:val="002060"/>
        <w:sz w:val="20"/>
        <w:szCs w:val="20"/>
      </w:rPr>
      <w:t>V</w:t>
    </w:r>
    <w:r w:rsidR="001F176B" w:rsidRPr="00A422D1">
      <w:rPr>
        <w:rFonts w:ascii="UniZgLight" w:hAnsi="UniZgLight"/>
        <w:b/>
        <w:color w:val="002060"/>
        <w:sz w:val="20"/>
        <w:szCs w:val="20"/>
      </w:rPr>
      <w:t>ijeće prirodoslovnog područja</w:t>
    </w:r>
    <w:r w:rsidR="001F176B" w:rsidRPr="00A422D1">
      <w:rPr>
        <w:rFonts w:ascii="Times New Roman" w:hAnsi="Times New Roman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D0"/>
    <w:multiLevelType w:val="hybridMultilevel"/>
    <w:tmpl w:val="95B8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5E0"/>
    <w:multiLevelType w:val="hybridMultilevel"/>
    <w:tmpl w:val="869EE79C"/>
    <w:lvl w:ilvl="0" w:tplc="C3926F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UWtlug0MWOUPzQUO7iX1cAZpU2+huG4pA7z4WGW0N3o8xuQ03DlC2HTBfPYMA+1W3IKS8CYP/q82V8ZfVZpNQ==" w:salt="qt1HPR/BNahOsbPE2fBk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6D"/>
    <w:rsid w:val="00007290"/>
    <w:rsid w:val="00025D76"/>
    <w:rsid w:val="00035B74"/>
    <w:rsid w:val="00045409"/>
    <w:rsid w:val="0005589F"/>
    <w:rsid w:val="00062970"/>
    <w:rsid w:val="00063C86"/>
    <w:rsid w:val="00066392"/>
    <w:rsid w:val="000676AC"/>
    <w:rsid w:val="000D1307"/>
    <w:rsid w:val="000D5C72"/>
    <w:rsid w:val="000E60A4"/>
    <w:rsid w:val="000F6AE6"/>
    <w:rsid w:val="001534BF"/>
    <w:rsid w:val="001604AC"/>
    <w:rsid w:val="00181933"/>
    <w:rsid w:val="001A2C60"/>
    <w:rsid w:val="001A7E39"/>
    <w:rsid w:val="001B05FE"/>
    <w:rsid w:val="001B121C"/>
    <w:rsid w:val="001B33CD"/>
    <w:rsid w:val="001E5BA5"/>
    <w:rsid w:val="001F176B"/>
    <w:rsid w:val="001F503F"/>
    <w:rsid w:val="00204CCE"/>
    <w:rsid w:val="00221E91"/>
    <w:rsid w:val="00222C04"/>
    <w:rsid w:val="002400A3"/>
    <w:rsid w:val="002415EC"/>
    <w:rsid w:val="00254A23"/>
    <w:rsid w:val="00261BAF"/>
    <w:rsid w:val="00262DCF"/>
    <w:rsid w:val="002663BA"/>
    <w:rsid w:val="00270BC7"/>
    <w:rsid w:val="00277CC4"/>
    <w:rsid w:val="00286528"/>
    <w:rsid w:val="002955ED"/>
    <w:rsid w:val="0029616F"/>
    <w:rsid w:val="002A420E"/>
    <w:rsid w:val="002D1489"/>
    <w:rsid w:val="002D44FF"/>
    <w:rsid w:val="00302FA8"/>
    <w:rsid w:val="00304897"/>
    <w:rsid w:val="00306F87"/>
    <w:rsid w:val="00314E13"/>
    <w:rsid w:val="00316385"/>
    <w:rsid w:val="00327984"/>
    <w:rsid w:val="0034485C"/>
    <w:rsid w:val="00353FF9"/>
    <w:rsid w:val="0036568B"/>
    <w:rsid w:val="00365FA6"/>
    <w:rsid w:val="00373A7E"/>
    <w:rsid w:val="00380BA1"/>
    <w:rsid w:val="003A2ADB"/>
    <w:rsid w:val="003C027F"/>
    <w:rsid w:val="003E6762"/>
    <w:rsid w:val="004039AD"/>
    <w:rsid w:val="00404CE0"/>
    <w:rsid w:val="00421B58"/>
    <w:rsid w:val="00430E8A"/>
    <w:rsid w:val="00432CFB"/>
    <w:rsid w:val="004338A2"/>
    <w:rsid w:val="00435885"/>
    <w:rsid w:val="00445592"/>
    <w:rsid w:val="0044606B"/>
    <w:rsid w:val="004502E9"/>
    <w:rsid w:val="00483A30"/>
    <w:rsid w:val="0048705A"/>
    <w:rsid w:val="00493F4E"/>
    <w:rsid w:val="004979AD"/>
    <w:rsid w:val="004B319C"/>
    <w:rsid w:val="004D222B"/>
    <w:rsid w:val="004D2CCE"/>
    <w:rsid w:val="004D2F2E"/>
    <w:rsid w:val="004E577A"/>
    <w:rsid w:val="004F2FE7"/>
    <w:rsid w:val="004F7176"/>
    <w:rsid w:val="00511061"/>
    <w:rsid w:val="00514E8F"/>
    <w:rsid w:val="005204C8"/>
    <w:rsid w:val="0052356F"/>
    <w:rsid w:val="005251B2"/>
    <w:rsid w:val="00526BD7"/>
    <w:rsid w:val="00530FF8"/>
    <w:rsid w:val="0054585F"/>
    <w:rsid w:val="00550292"/>
    <w:rsid w:val="005824B7"/>
    <w:rsid w:val="005A4E78"/>
    <w:rsid w:val="005E3A0E"/>
    <w:rsid w:val="005F47A9"/>
    <w:rsid w:val="005F5615"/>
    <w:rsid w:val="00602C1C"/>
    <w:rsid w:val="006054A6"/>
    <w:rsid w:val="00610E34"/>
    <w:rsid w:val="00615023"/>
    <w:rsid w:val="00630BC3"/>
    <w:rsid w:val="0066166F"/>
    <w:rsid w:val="006616A1"/>
    <w:rsid w:val="006970BE"/>
    <w:rsid w:val="006A5499"/>
    <w:rsid w:val="006B21EA"/>
    <w:rsid w:val="006B7DCC"/>
    <w:rsid w:val="006E6957"/>
    <w:rsid w:val="006F4ED3"/>
    <w:rsid w:val="00712DDC"/>
    <w:rsid w:val="0075645E"/>
    <w:rsid w:val="00763AC5"/>
    <w:rsid w:val="007645D4"/>
    <w:rsid w:val="00777085"/>
    <w:rsid w:val="00790220"/>
    <w:rsid w:val="007937FD"/>
    <w:rsid w:val="007A69D3"/>
    <w:rsid w:val="007A712E"/>
    <w:rsid w:val="007C7C14"/>
    <w:rsid w:val="007E72B9"/>
    <w:rsid w:val="00803A0B"/>
    <w:rsid w:val="00811738"/>
    <w:rsid w:val="0082046B"/>
    <w:rsid w:val="008210D6"/>
    <w:rsid w:val="00844F73"/>
    <w:rsid w:val="008510B0"/>
    <w:rsid w:val="00853685"/>
    <w:rsid w:val="008570B0"/>
    <w:rsid w:val="00863149"/>
    <w:rsid w:val="00867A41"/>
    <w:rsid w:val="008B3DE6"/>
    <w:rsid w:val="008D4FE8"/>
    <w:rsid w:val="008D72AE"/>
    <w:rsid w:val="008F0100"/>
    <w:rsid w:val="009118B6"/>
    <w:rsid w:val="00934771"/>
    <w:rsid w:val="00934C1D"/>
    <w:rsid w:val="00940819"/>
    <w:rsid w:val="0094361A"/>
    <w:rsid w:val="00944A34"/>
    <w:rsid w:val="009548F8"/>
    <w:rsid w:val="009561CF"/>
    <w:rsid w:val="00957E78"/>
    <w:rsid w:val="0097228A"/>
    <w:rsid w:val="0099670C"/>
    <w:rsid w:val="009A6ECB"/>
    <w:rsid w:val="009B1838"/>
    <w:rsid w:val="009B6163"/>
    <w:rsid w:val="009F361A"/>
    <w:rsid w:val="00A039E8"/>
    <w:rsid w:val="00A20F2B"/>
    <w:rsid w:val="00A31E7A"/>
    <w:rsid w:val="00A422D1"/>
    <w:rsid w:val="00A4347C"/>
    <w:rsid w:val="00A57419"/>
    <w:rsid w:val="00A75E2D"/>
    <w:rsid w:val="00A91CB1"/>
    <w:rsid w:val="00A92D49"/>
    <w:rsid w:val="00A95194"/>
    <w:rsid w:val="00AC1F33"/>
    <w:rsid w:val="00AC52ED"/>
    <w:rsid w:val="00AF01CB"/>
    <w:rsid w:val="00AF0541"/>
    <w:rsid w:val="00AF0731"/>
    <w:rsid w:val="00B139E9"/>
    <w:rsid w:val="00B30C08"/>
    <w:rsid w:val="00B41A5F"/>
    <w:rsid w:val="00B760B2"/>
    <w:rsid w:val="00B8342F"/>
    <w:rsid w:val="00BB66FC"/>
    <w:rsid w:val="00BD153D"/>
    <w:rsid w:val="00BD26DF"/>
    <w:rsid w:val="00BD7D72"/>
    <w:rsid w:val="00BE364F"/>
    <w:rsid w:val="00BE5546"/>
    <w:rsid w:val="00C17433"/>
    <w:rsid w:val="00C4317F"/>
    <w:rsid w:val="00C53CA3"/>
    <w:rsid w:val="00C7469D"/>
    <w:rsid w:val="00C85B92"/>
    <w:rsid w:val="00C97E79"/>
    <w:rsid w:val="00CB0E5F"/>
    <w:rsid w:val="00CD429B"/>
    <w:rsid w:val="00CF1A16"/>
    <w:rsid w:val="00CF42B9"/>
    <w:rsid w:val="00D16B1B"/>
    <w:rsid w:val="00D233BA"/>
    <w:rsid w:val="00D339BA"/>
    <w:rsid w:val="00D41A8E"/>
    <w:rsid w:val="00D83FB9"/>
    <w:rsid w:val="00D873A0"/>
    <w:rsid w:val="00D90231"/>
    <w:rsid w:val="00D96740"/>
    <w:rsid w:val="00DA75DE"/>
    <w:rsid w:val="00DC1E69"/>
    <w:rsid w:val="00DE7F5C"/>
    <w:rsid w:val="00DF61E3"/>
    <w:rsid w:val="00E10CEC"/>
    <w:rsid w:val="00E13DED"/>
    <w:rsid w:val="00E22514"/>
    <w:rsid w:val="00E42B3C"/>
    <w:rsid w:val="00E63D13"/>
    <w:rsid w:val="00E650C1"/>
    <w:rsid w:val="00E71351"/>
    <w:rsid w:val="00E87FF5"/>
    <w:rsid w:val="00EA5932"/>
    <w:rsid w:val="00EB6F8F"/>
    <w:rsid w:val="00EC315B"/>
    <w:rsid w:val="00F130FD"/>
    <w:rsid w:val="00F42F12"/>
    <w:rsid w:val="00F65175"/>
    <w:rsid w:val="00F65A89"/>
    <w:rsid w:val="00F66C12"/>
    <w:rsid w:val="00F70784"/>
    <w:rsid w:val="00F954B4"/>
    <w:rsid w:val="00F96DFA"/>
    <w:rsid w:val="00FC476D"/>
    <w:rsid w:val="00FC6466"/>
    <w:rsid w:val="00FD41FB"/>
    <w:rsid w:val="00FE0C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3934"/>
  <w15:chartTrackingRefBased/>
  <w15:docId w15:val="{F87C5798-7FC5-4CB8-A894-0F2E1868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C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21E91"/>
    <w:pPr>
      <w:ind w:left="720"/>
      <w:contextualSpacing/>
    </w:pPr>
  </w:style>
  <w:style w:type="table" w:styleId="Reetkatablice">
    <w:name w:val="Table Grid"/>
    <w:basedOn w:val="Obinatablica"/>
    <w:uiPriority w:val="39"/>
    <w:rsid w:val="0022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67A41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5E2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5E2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75E2D"/>
    <w:rPr>
      <w:vertAlign w:val="superscript"/>
    </w:rPr>
  </w:style>
  <w:style w:type="character" w:styleId="Istaknuto">
    <w:name w:val="Emphasis"/>
    <w:basedOn w:val="Zadanifontodlomka"/>
    <w:uiPriority w:val="20"/>
    <w:qFormat/>
    <w:rsid w:val="0082046B"/>
    <w:rPr>
      <w:i/>
      <w:iCs/>
    </w:rPr>
  </w:style>
  <w:style w:type="character" w:styleId="Naglaeno">
    <w:name w:val="Strong"/>
    <w:basedOn w:val="Zadanifontodlomka"/>
    <w:uiPriority w:val="22"/>
    <w:qFormat/>
    <w:rsid w:val="00EB6F8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2F2E"/>
  </w:style>
  <w:style w:type="paragraph" w:styleId="Podnoje">
    <w:name w:val="footer"/>
    <w:basedOn w:val="Normal"/>
    <w:link w:val="Podnoje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2F2E"/>
  </w:style>
  <w:style w:type="paragraph" w:styleId="Tekstbalonia">
    <w:name w:val="Balloon Text"/>
    <w:basedOn w:val="Normal"/>
    <w:link w:val="TekstbaloniaChar"/>
    <w:uiPriority w:val="99"/>
    <w:semiHidden/>
    <w:unhideWhenUsed/>
    <w:rsid w:val="0042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CF3E7F4E543D99F5D4277652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59C5-1536-4446-B601-194DA5156BAB}"/>
      </w:docPartPr>
      <w:docPartBody>
        <w:p w:rsidR="000C395E" w:rsidRDefault="00E62B9C" w:rsidP="00E62B9C">
          <w:pPr>
            <w:pStyle w:val="E9FCF3E7F4E543D99F5D4277652F9E7E3"/>
          </w:pPr>
          <w:r w:rsidRPr="00AF0541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CFA4A181A984E269AFBA3186BD7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B7BC-7C91-4CDA-B438-02524C568842}"/>
      </w:docPartPr>
      <w:docPartBody>
        <w:p w:rsidR="000C395E" w:rsidRDefault="00E62B9C" w:rsidP="00E62B9C">
          <w:pPr>
            <w:pStyle w:val="ACFA4A181A984E269AFBA3186BD7CAFB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88ACAC7AAF2C4B1ABD50C5D1A9E5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68D-7FA3-4F39-A146-792FE6A83998}"/>
      </w:docPartPr>
      <w:docPartBody>
        <w:p w:rsidR="000C395E" w:rsidRDefault="00E62B9C" w:rsidP="00E62B9C">
          <w:pPr>
            <w:pStyle w:val="88ACAC7AAF2C4B1ABD50C5D1A9E5450C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C1634A048970463ABDCA2A7C7656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9DA4-10B5-4F32-BE9B-1BF6D33D5589}"/>
      </w:docPartPr>
      <w:docPartBody>
        <w:p w:rsidR="000C395E" w:rsidRDefault="00E62B9C" w:rsidP="00E62B9C">
          <w:pPr>
            <w:pStyle w:val="C1634A048970463ABDCA2A7C7656540A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8DDF11B2958142159776BAB983C2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804F-349D-486C-9408-09DEFF5EFD50}"/>
      </w:docPartPr>
      <w:docPartBody>
        <w:p w:rsidR="000C395E" w:rsidRDefault="00E62B9C" w:rsidP="00E62B9C">
          <w:pPr>
            <w:pStyle w:val="8DDF11B2958142159776BAB983C226B0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061E48F724E84D468D5DA02B6949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47F5-A4DB-450D-B3ED-49D822246DD9}"/>
      </w:docPartPr>
      <w:docPartBody>
        <w:p w:rsidR="000C395E" w:rsidRDefault="00E62B9C" w:rsidP="00E62B9C">
          <w:pPr>
            <w:pStyle w:val="061E48F724E84D468D5DA02B6949D6821"/>
          </w:pPr>
          <w:r w:rsidRPr="007720E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FBC87459C3B41F3923F9865BEDA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7C31-69A2-483C-A98A-06C23A5FC94A}"/>
      </w:docPartPr>
      <w:docPartBody>
        <w:p w:rsidR="000C395E" w:rsidRDefault="00E62B9C" w:rsidP="00E62B9C">
          <w:pPr>
            <w:pStyle w:val="3FBC87459C3B41F3923F9865BEDA87DE1"/>
          </w:pPr>
          <w:r w:rsidRPr="007720E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603819E0C5B438E85E7FCEBAD3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0C1B-2323-4A36-9903-6B89846641E0}"/>
      </w:docPartPr>
      <w:docPartBody>
        <w:p w:rsidR="000C395E" w:rsidRDefault="00E62B9C" w:rsidP="00E62B9C">
          <w:pPr>
            <w:pStyle w:val="C603819E0C5B438E85E7FCEBAD381487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060741E40B85441D97FAFC111D70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D93A-D74C-4B53-9F03-245469259320}"/>
      </w:docPartPr>
      <w:docPartBody>
        <w:p w:rsidR="000C395E" w:rsidRDefault="00E62B9C" w:rsidP="00E62B9C">
          <w:pPr>
            <w:pStyle w:val="060741E40B85441D97FAFC111D7023AD1"/>
          </w:pPr>
          <w:r w:rsidRPr="007720EE">
            <w:rPr>
              <w:rStyle w:val="Tekstrezerviranogmjesta"/>
            </w:rPr>
            <w:t>Choose an item.</w:t>
          </w:r>
        </w:p>
      </w:docPartBody>
    </w:docPart>
    <w:docPart>
      <w:docPartPr>
        <w:name w:val="12BA587434FF4EE7A43B52F5CC4F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99F3-CC25-4376-B8B0-BD4063CF717A}"/>
      </w:docPartPr>
      <w:docPartBody>
        <w:p w:rsidR="000C395E" w:rsidRDefault="00E62B9C" w:rsidP="00E62B9C">
          <w:pPr>
            <w:pStyle w:val="12BA587434FF4EE7A43B52F5CC4F3BA11"/>
          </w:pPr>
          <w:r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E03E89B078448F921F44310C86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5B1D-F812-4768-A84F-AAC1444F1DD7}"/>
      </w:docPartPr>
      <w:docPartBody>
        <w:p w:rsidR="000C395E" w:rsidRDefault="00E62B9C" w:rsidP="00E62B9C">
          <w:pPr>
            <w:pStyle w:val="43E03E89B078448F921F44310C86B649"/>
          </w:pPr>
          <w:r w:rsidRPr="007720EE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FD2F882637C4201B06A1AF68EFD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568-AAA6-4942-867C-914A7BB33E67}"/>
      </w:docPartPr>
      <w:docPartBody>
        <w:p w:rsidR="000C395E" w:rsidRDefault="00E62B9C" w:rsidP="00E62B9C">
          <w:pPr>
            <w:pStyle w:val="AFD2F882637C4201B06A1AF68EFD4A3E"/>
          </w:pPr>
          <w:r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1D741E810BF48FBBD850545256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1072-FFCD-4BFE-B299-2C1B779502C0}"/>
      </w:docPartPr>
      <w:docPartBody>
        <w:p w:rsidR="000C395E" w:rsidRDefault="00E62B9C" w:rsidP="00E62B9C">
          <w:pPr>
            <w:pStyle w:val="D1D741E810BF48FBBD85054525642C9E"/>
          </w:pPr>
          <w:r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4363911AF2247C9A9BF1D457E59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35C5-4BE8-4A72-AA91-1D499667BBC7}"/>
      </w:docPartPr>
      <w:docPartBody>
        <w:p w:rsidR="000C395E" w:rsidRDefault="00E62B9C" w:rsidP="00E62B9C">
          <w:pPr>
            <w:pStyle w:val="F4363911AF2247C9A9BF1D457E59BEB1"/>
          </w:pPr>
          <w:r w:rsidRPr="00811738">
            <w:rPr>
              <w:rStyle w:val="Tekstrezerviranogmjesta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5033-FB6A-4122-864B-8CCED319D547}"/>
      </w:docPartPr>
      <w:docPartBody>
        <w:p w:rsidR="00527E13" w:rsidRDefault="00C839FF"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3482CD95C741A392B362579674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F7B5-5DC1-4363-9F93-2E1871635214}"/>
      </w:docPartPr>
      <w:docPartBody>
        <w:p w:rsidR="00A12518" w:rsidRDefault="00527E13" w:rsidP="00527E13">
          <w:pPr>
            <w:pStyle w:val="BF3482CD95C741A392B3625796744723"/>
          </w:pPr>
          <w:r>
            <w:rPr>
              <w:rStyle w:val="Tekstrezerviranogmjesta"/>
            </w:rPr>
            <w:t>Choose an item.</w:t>
          </w:r>
        </w:p>
      </w:docPartBody>
    </w:docPart>
    <w:docPart>
      <w:docPartPr>
        <w:name w:val="41169C150DED4378B288C97A32A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4866-3809-43A0-884D-6BE0EEEB3016}"/>
      </w:docPartPr>
      <w:docPartBody>
        <w:p w:rsidR="00747696" w:rsidRDefault="00EB738A" w:rsidP="00EB738A">
          <w:pPr>
            <w:pStyle w:val="41169C150DED4378B288C97A32A222C3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38B39684034E6290CE3708EE08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30BA-A9D3-4522-84AE-51893E1D1675}"/>
      </w:docPartPr>
      <w:docPartBody>
        <w:p w:rsidR="00747696" w:rsidRDefault="00EB738A" w:rsidP="00EB738A">
          <w:pPr>
            <w:pStyle w:val="5538B39684034E6290CE3708EE08798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787519865114387B3AD263C2EA9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EB0-99B1-4B3E-B288-669FA164103F}"/>
      </w:docPartPr>
      <w:docPartBody>
        <w:p w:rsidR="00747696" w:rsidRDefault="00EB738A" w:rsidP="00EB738A">
          <w:pPr>
            <w:pStyle w:val="D787519865114387B3AD263C2EA90A08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87055EC2C74F7EAAD895AC7F4D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ECB9-F857-43D5-8648-BC8F393B78F1}"/>
      </w:docPartPr>
      <w:docPartBody>
        <w:p w:rsidR="00747696" w:rsidRDefault="00EB738A" w:rsidP="00EB738A">
          <w:pPr>
            <w:pStyle w:val="5C87055EC2C74F7EAAD895AC7F4D3ED6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85F07CEFB7488BBA76D0DF9D79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AAE-AD89-46F8-A85E-C23477CC8608}"/>
      </w:docPartPr>
      <w:docPartBody>
        <w:p w:rsidR="00747696" w:rsidRDefault="00EB738A" w:rsidP="00EB738A">
          <w:pPr>
            <w:pStyle w:val="1B85F07CEFB7488BBA76D0DF9D79EF33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84BDC0A935C440982A88AB30E23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1D22-D82F-48F8-B691-C218606F319B}"/>
      </w:docPartPr>
      <w:docPartBody>
        <w:p w:rsidR="00747696" w:rsidRDefault="00EB738A" w:rsidP="00EB738A">
          <w:pPr>
            <w:pStyle w:val="884BDC0A935C440982A88AB30E232C7E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DB9CDF794A5437E899FC6316CC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5CD9-A1F7-4E83-88D4-6BB118857D62}"/>
      </w:docPartPr>
      <w:docPartBody>
        <w:p w:rsidR="00747696" w:rsidRDefault="00EB738A" w:rsidP="00EB738A">
          <w:pPr>
            <w:pStyle w:val="8DB9CDF794A5437E899FC6316CC64BCC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02E2136D2034FB3B2A2741F8970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770A-87DD-4BEB-A5FA-8A25033D71DA}"/>
      </w:docPartPr>
      <w:docPartBody>
        <w:p w:rsidR="00747696" w:rsidRDefault="00EB738A" w:rsidP="00EB738A">
          <w:pPr>
            <w:pStyle w:val="C02E2136D2034FB3B2A2741F89700FCE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C1A64940014D3CBA0EB9F771A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FB31-3001-4448-ACC0-F9474F01AEA9}"/>
      </w:docPartPr>
      <w:docPartBody>
        <w:p w:rsidR="00747696" w:rsidRDefault="00EB738A" w:rsidP="00EB738A">
          <w:pPr>
            <w:pStyle w:val="B0C1A64940014D3CBA0EB9F771A82F26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7925A75AF2142ECB635DB721C59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1E7E-97BA-457E-BAE1-00F5C5E3DCFA}"/>
      </w:docPartPr>
      <w:docPartBody>
        <w:p w:rsidR="00747696" w:rsidRDefault="00EB738A" w:rsidP="00EB738A">
          <w:pPr>
            <w:pStyle w:val="A7925A75AF2142ECB635DB721C5942C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937FBEB303D47D3AC7295E38C9C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1E95-AE0A-4AF9-973A-201D9933FBD6}"/>
      </w:docPartPr>
      <w:docPartBody>
        <w:p w:rsidR="00747696" w:rsidRDefault="00EB738A" w:rsidP="00EB738A">
          <w:pPr>
            <w:pStyle w:val="F937FBEB303D47D3AC7295E38C9CACC8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5978674A494BA6A86515C59B94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6BBF-A64D-48FD-86AB-1AB6FB531B0A}"/>
      </w:docPartPr>
      <w:docPartBody>
        <w:p w:rsidR="00747696" w:rsidRDefault="00EB738A" w:rsidP="00EB738A">
          <w:pPr>
            <w:pStyle w:val="D45978674A494BA6A86515C59B94EF4D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1F2BB09689445ADB1CB65E0D5FE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96C-A1D9-492E-A24C-E3400287814B}"/>
      </w:docPartPr>
      <w:docPartBody>
        <w:p w:rsidR="00747696" w:rsidRDefault="00EB738A" w:rsidP="00EB738A">
          <w:pPr>
            <w:pStyle w:val="A1F2BB09689445ADB1CB65E0D5FE0BB6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2BD7E867804313AABBFC08D9C1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640-8605-47D2-8B3C-417AB7542235}"/>
      </w:docPartPr>
      <w:docPartBody>
        <w:p w:rsidR="00747696" w:rsidRDefault="00EB738A" w:rsidP="00EB738A">
          <w:pPr>
            <w:pStyle w:val="F52BD7E867804313AABBFC08D9C10B09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0CC2FD3F51D4E91A9DE04064164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E0D0-8B06-4928-BC8A-9FFF4DD3F1BD}"/>
      </w:docPartPr>
      <w:docPartBody>
        <w:p w:rsidR="00747696" w:rsidRDefault="00EB738A" w:rsidP="00EB738A">
          <w:pPr>
            <w:pStyle w:val="60CC2FD3F51D4E91A9DE04064164F250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9D5112FB3294C63AAC06EC36AB3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F01-273A-4A39-AC13-94551BAF6B46}"/>
      </w:docPartPr>
      <w:docPartBody>
        <w:p w:rsidR="00747696" w:rsidRDefault="00EB738A" w:rsidP="00EB738A">
          <w:pPr>
            <w:pStyle w:val="39D5112FB3294C63AAC06EC36AB366AD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FC76684E68C452B86E1642E447F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9C1C-DAE1-4CEE-8AA2-A8962FD7361B}"/>
      </w:docPartPr>
      <w:docPartBody>
        <w:p w:rsidR="00747696" w:rsidRDefault="00EB738A" w:rsidP="00EB738A">
          <w:pPr>
            <w:pStyle w:val="7FC76684E68C452B86E1642E447F94BD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77ED8CB38E04B18B82F43CBE05D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A2B8-9FA1-4E8F-A9F1-37B3621888F4}"/>
      </w:docPartPr>
      <w:docPartBody>
        <w:p w:rsidR="00747696" w:rsidRDefault="00EB738A" w:rsidP="00EB738A">
          <w:pPr>
            <w:pStyle w:val="A77ED8CB38E04B18B82F43CBE05D57CE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6D8A28960E46718907722C313F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71BE-4BD9-4D52-9305-1EF53F335602}"/>
      </w:docPartPr>
      <w:docPartBody>
        <w:p w:rsidR="00747696" w:rsidRDefault="00EB738A" w:rsidP="00EB738A">
          <w:pPr>
            <w:pStyle w:val="B66D8A28960E46718907722C313F426A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E048AF9FA3E49B98D4D6BD0B9DE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9DEC-512E-40E5-83D4-022B9745EFE9}"/>
      </w:docPartPr>
      <w:docPartBody>
        <w:p w:rsidR="00747696" w:rsidRDefault="00EB738A" w:rsidP="00EB738A">
          <w:pPr>
            <w:pStyle w:val="6E048AF9FA3E49B98D4D6BD0B9DE64C4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915A342D32641F8BCC2B129BB2F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AA67-F855-4C58-B2CB-85CAF8B2E65A}"/>
      </w:docPartPr>
      <w:docPartBody>
        <w:p w:rsidR="00747696" w:rsidRDefault="00EB738A" w:rsidP="00EB738A">
          <w:pPr>
            <w:pStyle w:val="B915A342D32641F8BCC2B129BB2FA9B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7C93060321A483499B66E20A22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8B2E-B32F-4108-9546-196AF548997A}"/>
      </w:docPartPr>
      <w:docPartBody>
        <w:p w:rsidR="00747696" w:rsidRDefault="00EB738A" w:rsidP="00EB738A">
          <w:pPr>
            <w:pStyle w:val="A7C93060321A483499B66E20A22E8C7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7FAE09595DE4946B5512E5FD487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E259-0BF9-4091-8A4F-87C6786F3431}"/>
      </w:docPartPr>
      <w:docPartBody>
        <w:p w:rsidR="00747696" w:rsidRDefault="00EB738A" w:rsidP="00EB738A">
          <w:pPr>
            <w:pStyle w:val="17FAE09595DE4946B5512E5FD4871E83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B54C4A5CD794E1FAD702C2578C5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8F84-1A0E-42B4-B1BD-19293DAA4C20}"/>
      </w:docPartPr>
      <w:docPartBody>
        <w:p w:rsidR="00747696" w:rsidRDefault="00EB738A" w:rsidP="00EB738A">
          <w:pPr>
            <w:pStyle w:val="DB54C4A5CD794E1FAD702C2578C5CCCA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33608B9B48482991CC94BD0D27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2B6B-C705-49DF-A365-071CA0C615C6}"/>
      </w:docPartPr>
      <w:docPartBody>
        <w:p w:rsidR="00747696" w:rsidRDefault="00EB738A" w:rsidP="00EB738A">
          <w:pPr>
            <w:pStyle w:val="4833608B9B48482991CC94BD0D2758A6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71701C863DF4EF8ABFE25797472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1F19-2AB3-4789-896B-2C8AE976C4F3}"/>
      </w:docPartPr>
      <w:docPartBody>
        <w:p w:rsidR="00747696" w:rsidRDefault="00EB738A" w:rsidP="00EB738A">
          <w:pPr>
            <w:pStyle w:val="C71701C863DF4EF8ABFE25797472FDD9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1A4D94E223C4BA283F7D9DF0223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44BD-6DB8-422C-B4B8-38E369787510}"/>
      </w:docPartPr>
      <w:docPartBody>
        <w:p w:rsidR="00747696" w:rsidRDefault="00EB738A" w:rsidP="00EB738A">
          <w:pPr>
            <w:pStyle w:val="11A4D94E223C4BA283F7D9DF0223C45A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81AE218DF54F4090367AF10554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419E-33AB-4344-90C6-6BC101DFC7C1}"/>
      </w:docPartPr>
      <w:docPartBody>
        <w:p w:rsidR="00747696" w:rsidRDefault="00EB738A" w:rsidP="00EB738A">
          <w:pPr>
            <w:pStyle w:val="1B81AE218DF54F4090367AF10554A2E2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62B79941BE64990A3390DA6510F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78E7-2644-4F88-A92A-D39DB3A6A225}"/>
      </w:docPartPr>
      <w:docPartBody>
        <w:p w:rsidR="00747696" w:rsidRDefault="00EB738A" w:rsidP="00EB738A">
          <w:pPr>
            <w:pStyle w:val="162B79941BE64990A3390DA6510FEF8F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C504482563744E0A7EF00CDA76A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5775-C6CD-4EDA-94BF-21AA460A41A9}"/>
      </w:docPartPr>
      <w:docPartBody>
        <w:p w:rsidR="00747696" w:rsidRDefault="00EB738A" w:rsidP="00EB738A">
          <w:pPr>
            <w:pStyle w:val="2C504482563744E0A7EF00CDA76A0E7D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8866D7A11B4EA580CC82329726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662E-D5D2-4C32-8A34-2AF588779672}"/>
      </w:docPartPr>
      <w:docPartBody>
        <w:p w:rsidR="00747696" w:rsidRDefault="00EB738A" w:rsidP="00EB738A">
          <w:pPr>
            <w:pStyle w:val="8A8866D7A11B4EA580CC823297269344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4F180E8CA6F4F8D9AD4C75910F3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720A-1A35-4991-A580-923832EF1444}"/>
      </w:docPartPr>
      <w:docPartBody>
        <w:p w:rsidR="00EF125F" w:rsidRDefault="007572AD" w:rsidP="007572AD">
          <w:pPr>
            <w:pStyle w:val="A4F180E8CA6F4F8D9AD4C75910F3F3A2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93E5BED28B040E5A43569904B3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9918-B83C-4DC1-A282-C718873A79FA}"/>
      </w:docPartPr>
      <w:docPartBody>
        <w:p w:rsidR="00EF125F" w:rsidRDefault="007572AD" w:rsidP="007572AD">
          <w:pPr>
            <w:pStyle w:val="B93E5BED28B040E5A43569904B314B45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043A82EA2744261A2CA8506E8B1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4C44-9DF5-4055-82F7-42D7EA64FCDA}"/>
      </w:docPartPr>
      <w:docPartBody>
        <w:p w:rsidR="00EF125F" w:rsidRDefault="007572AD" w:rsidP="007572AD">
          <w:pPr>
            <w:pStyle w:val="B043A82EA2744261A2CA8506E8B1CC06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75248181CF48999B921F8BCED8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DAA4-EDD1-4E5E-BE49-7EC11E6B715C}"/>
      </w:docPartPr>
      <w:docPartBody>
        <w:p w:rsidR="00EF125F" w:rsidRDefault="007572AD" w:rsidP="007572AD">
          <w:pPr>
            <w:pStyle w:val="7675248181CF48999B921F8BCED863C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F973B25C04543B092FF398906AC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C1D0-86E0-4415-8248-01054B878E5D}"/>
      </w:docPartPr>
      <w:docPartBody>
        <w:p w:rsidR="00EF125F" w:rsidRDefault="007572AD" w:rsidP="007572AD">
          <w:pPr>
            <w:pStyle w:val="2F973B25C04543B092FF398906AC36EC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DFB7BE405C947709ED7BAB9CFDD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1A34-1EA5-426E-8F43-BB99E83A98CC}"/>
      </w:docPartPr>
      <w:docPartBody>
        <w:p w:rsidR="00EF125F" w:rsidRDefault="007572AD" w:rsidP="007572AD">
          <w:pPr>
            <w:pStyle w:val="7DFB7BE405C947709ED7BAB9CFDD5762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FDE2B5DF54149B73BCC138EBD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5E64-E9CF-4585-8163-0136C06C04EE}"/>
      </w:docPartPr>
      <w:docPartBody>
        <w:p w:rsidR="00EF125F" w:rsidRDefault="007572AD" w:rsidP="007572AD">
          <w:pPr>
            <w:pStyle w:val="FCCFDE2B5DF54149B73BCC138EBD53EB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1EE2A07273E46A183384764D80B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716B-E75C-4FA9-9ADF-C01B75BB8E69}"/>
      </w:docPartPr>
      <w:docPartBody>
        <w:p w:rsidR="00EF125F" w:rsidRDefault="007572AD" w:rsidP="007572AD">
          <w:pPr>
            <w:pStyle w:val="21EE2A07273E46A183384764D80B6DCD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55D6AC798EE4A56B9E3030F9391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22AE-12AE-41D8-8004-F8836F96E1DA}"/>
      </w:docPartPr>
      <w:docPartBody>
        <w:p w:rsidR="00EF125F" w:rsidRDefault="007572AD" w:rsidP="007572AD">
          <w:pPr>
            <w:pStyle w:val="055D6AC798EE4A56B9E3030F9391B2A4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4032D005B04F009D764610B7C1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CB16-739B-47E6-AE07-70CF9AF3FA04}"/>
      </w:docPartPr>
      <w:docPartBody>
        <w:p w:rsidR="00EF125F" w:rsidRDefault="007572AD" w:rsidP="007572AD">
          <w:pPr>
            <w:pStyle w:val="4A4032D005B04F009D764610B7C18B31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E160489ADF442A91E04E08B69E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47F2-0C9D-448E-890E-51620726D1CB}"/>
      </w:docPartPr>
      <w:docPartBody>
        <w:p w:rsidR="00EF125F" w:rsidRDefault="007572AD" w:rsidP="007572AD">
          <w:pPr>
            <w:pStyle w:val="4BE160489ADF442A91E04E08B69E1647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3113F3A79B4388A52B322F8576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FA1E-A0A3-4B2A-8B44-E23D43A57F8D}"/>
      </w:docPartPr>
      <w:docPartBody>
        <w:p w:rsidR="00EF125F" w:rsidRDefault="007572AD" w:rsidP="007572AD">
          <w:pPr>
            <w:pStyle w:val="933113F3A79B4388A52B322F85762B54"/>
          </w:pPr>
          <w:r w:rsidRPr="001C2915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C"/>
    <w:rsid w:val="00026509"/>
    <w:rsid w:val="00036F5A"/>
    <w:rsid w:val="0008186C"/>
    <w:rsid w:val="000A77A0"/>
    <w:rsid w:val="000C0546"/>
    <w:rsid w:val="000C395E"/>
    <w:rsid w:val="00106FF9"/>
    <w:rsid w:val="001171C4"/>
    <w:rsid w:val="001B4A19"/>
    <w:rsid w:val="001E3179"/>
    <w:rsid w:val="00203F3C"/>
    <w:rsid w:val="00237502"/>
    <w:rsid w:val="0023789C"/>
    <w:rsid w:val="002B7C16"/>
    <w:rsid w:val="002D007C"/>
    <w:rsid w:val="004942A8"/>
    <w:rsid w:val="004E6598"/>
    <w:rsid w:val="004F29D3"/>
    <w:rsid w:val="004F52C4"/>
    <w:rsid w:val="00527E13"/>
    <w:rsid w:val="005802ED"/>
    <w:rsid w:val="00667EAC"/>
    <w:rsid w:val="006A275A"/>
    <w:rsid w:val="006E4E06"/>
    <w:rsid w:val="00714A7E"/>
    <w:rsid w:val="00747696"/>
    <w:rsid w:val="007572AD"/>
    <w:rsid w:val="007A25A3"/>
    <w:rsid w:val="007D4E90"/>
    <w:rsid w:val="008B0AB4"/>
    <w:rsid w:val="00914AD3"/>
    <w:rsid w:val="00951708"/>
    <w:rsid w:val="009C4AF1"/>
    <w:rsid w:val="009D6CA2"/>
    <w:rsid w:val="00A12518"/>
    <w:rsid w:val="00A82DE0"/>
    <w:rsid w:val="00B14958"/>
    <w:rsid w:val="00B335A4"/>
    <w:rsid w:val="00B432E7"/>
    <w:rsid w:val="00B54A12"/>
    <w:rsid w:val="00BE212C"/>
    <w:rsid w:val="00C51F4D"/>
    <w:rsid w:val="00C839FF"/>
    <w:rsid w:val="00CB065B"/>
    <w:rsid w:val="00D11D30"/>
    <w:rsid w:val="00D36F09"/>
    <w:rsid w:val="00E62B9C"/>
    <w:rsid w:val="00EA6B20"/>
    <w:rsid w:val="00EB738A"/>
    <w:rsid w:val="00EC281D"/>
    <w:rsid w:val="00EF125F"/>
    <w:rsid w:val="00F7682B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572AD"/>
    <w:rPr>
      <w:color w:val="808080"/>
    </w:rPr>
  </w:style>
  <w:style w:type="paragraph" w:customStyle="1" w:styleId="10A1637AEEBC4D1BBDA927E51447E742">
    <w:name w:val="10A1637AEEBC4D1BBDA927E51447E742"/>
    <w:rsid w:val="00E62B9C"/>
  </w:style>
  <w:style w:type="paragraph" w:customStyle="1" w:styleId="98CF072B3DE8439EA8F1FC313555C8E8">
    <w:name w:val="98CF072B3DE8439EA8F1FC313555C8E8"/>
    <w:rsid w:val="00E62B9C"/>
  </w:style>
  <w:style w:type="paragraph" w:customStyle="1" w:styleId="E9FCF3E7F4E543D99F5D4277652F9E7E">
    <w:name w:val="E9FCF3E7F4E543D99F5D4277652F9E7E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1">
    <w:name w:val="10A1637AEEBC4D1BBDA927E51447E74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">
    <w:name w:val="2E2BB4B580884BAC80C5368FBBAD866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">
    <w:name w:val="E1C468AADC8349E8A9E1D67F9A3B8F8A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">
    <w:name w:val="308266B482114219933EDAC13F4842DB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1">
    <w:name w:val="E9FCF3E7F4E543D99F5D4277652F9E7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2">
    <w:name w:val="10A1637AEEBC4D1BBDA927E51447E742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1">
    <w:name w:val="2E2BB4B580884BAC80C5368FBBAD866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1">
    <w:name w:val="E1C468AADC8349E8A9E1D67F9A3B8F8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1">
    <w:name w:val="308266B482114219933EDAC13F4842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2">
    <w:name w:val="E9FCF3E7F4E543D99F5D4277652F9E7E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3">
    <w:name w:val="10A1637AEEBC4D1BBDA927E51447E742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2">
    <w:name w:val="2E2BB4B580884BAC80C5368FBBAD8665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2">
    <w:name w:val="E1C468AADC8349E8A9E1D67F9A3B8F8A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2">
    <w:name w:val="308266B482114219933EDAC13F4842DB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A76FB4230A47FF98D6111FBB59FC79">
    <w:name w:val="EFA76FB4230A47FF98D6111FBB59FC79"/>
    <w:rsid w:val="00E62B9C"/>
  </w:style>
  <w:style w:type="paragraph" w:customStyle="1" w:styleId="40C92BF7EF4145F9B2CCE6900FBC0E60">
    <w:name w:val="40C92BF7EF4145F9B2CCE6900FBC0E60"/>
    <w:rsid w:val="00E62B9C"/>
  </w:style>
  <w:style w:type="paragraph" w:customStyle="1" w:styleId="32F0C359AAF24705B6323E45E9AFDF43">
    <w:name w:val="32F0C359AAF24705B6323E45E9AFDF43"/>
    <w:rsid w:val="00E62B9C"/>
  </w:style>
  <w:style w:type="paragraph" w:customStyle="1" w:styleId="059E63443F114082948A2AAFAD2297DC">
    <w:name w:val="059E63443F114082948A2AAFAD2297DC"/>
    <w:rsid w:val="00E62B9C"/>
  </w:style>
  <w:style w:type="paragraph" w:customStyle="1" w:styleId="6934DEB0398D487B875D811E74644901">
    <w:name w:val="6934DEB0398D487B875D811E74644901"/>
    <w:rsid w:val="00E62B9C"/>
  </w:style>
  <w:style w:type="paragraph" w:customStyle="1" w:styleId="A135A25C803B4A629406EB3A44E74F26">
    <w:name w:val="A135A25C803B4A629406EB3A44E74F26"/>
    <w:rsid w:val="00E62B9C"/>
  </w:style>
  <w:style w:type="paragraph" w:customStyle="1" w:styleId="C112FD73257F4B1D9D7801CCB7BC646A">
    <w:name w:val="C112FD73257F4B1D9D7801CCB7BC646A"/>
    <w:rsid w:val="00E62B9C"/>
  </w:style>
  <w:style w:type="paragraph" w:customStyle="1" w:styleId="14412D791DE94AFC8299800FE91FF9E7">
    <w:name w:val="14412D791DE94AFC8299800FE91FF9E7"/>
    <w:rsid w:val="00E62B9C"/>
  </w:style>
  <w:style w:type="paragraph" w:customStyle="1" w:styleId="099A2B9134FB4C34A48F388D4E6D180A">
    <w:name w:val="099A2B9134FB4C34A48F388D4E6D180A"/>
    <w:rsid w:val="00E62B9C"/>
  </w:style>
  <w:style w:type="paragraph" w:customStyle="1" w:styleId="F14DEF1B453B48D6916D1500157EF61A">
    <w:name w:val="F14DEF1B453B48D6916D1500157EF61A"/>
    <w:rsid w:val="00E62B9C"/>
  </w:style>
  <w:style w:type="paragraph" w:customStyle="1" w:styleId="565D42C333464A06A90EBC5DAE82093E">
    <w:name w:val="565D42C333464A06A90EBC5DAE82093E"/>
    <w:rsid w:val="00E62B9C"/>
  </w:style>
  <w:style w:type="paragraph" w:customStyle="1" w:styleId="620E60232EB04D588FEAD9C52E3F2A4F">
    <w:name w:val="620E60232EB04D588FEAD9C52E3F2A4F"/>
    <w:rsid w:val="00E62B9C"/>
  </w:style>
  <w:style w:type="paragraph" w:customStyle="1" w:styleId="9935C03547F14E6F87E0590BC482600F">
    <w:name w:val="9935C03547F14E6F87E0590BC482600F"/>
    <w:rsid w:val="00E62B9C"/>
  </w:style>
  <w:style w:type="paragraph" w:customStyle="1" w:styleId="A36A4DD8203C47A7964E8CB3CAAD405B">
    <w:name w:val="A36A4DD8203C47A7964E8CB3CAAD405B"/>
    <w:rsid w:val="00E62B9C"/>
  </w:style>
  <w:style w:type="paragraph" w:customStyle="1" w:styleId="1B9E64F954A34DD3B5BF76C7655F5E73">
    <w:name w:val="1B9E64F954A34DD3B5BF76C7655F5E73"/>
    <w:rsid w:val="00E62B9C"/>
  </w:style>
  <w:style w:type="paragraph" w:customStyle="1" w:styleId="108E477F923A4734BAD8CB3DD1A8B0E3">
    <w:name w:val="108E477F923A4734BAD8CB3DD1A8B0E3"/>
    <w:rsid w:val="00E62B9C"/>
  </w:style>
  <w:style w:type="paragraph" w:customStyle="1" w:styleId="BF775B541A9C4621BD4FFB96A086EE72">
    <w:name w:val="BF775B541A9C4621BD4FFB96A086EE72"/>
    <w:rsid w:val="00E62B9C"/>
  </w:style>
  <w:style w:type="paragraph" w:customStyle="1" w:styleId="33F2C8794F274710AF861ACF36FEF80E">
    <w:name w:val="33F2C8794F274710AF861ACF36FEF80E"/>
    <w:rsid w:val="00E62B9C"/>
  </w:style>
  <w:style w:type="paragraph" w:customStyle="1" w:styleId="884BD1848C7C44138CE13A7ADE5D1EBC">
    <w:name w:val="884BD1848C7C44138CE13A7ADE5D1EBC"/>
    <w:rsid w:val="00E62B9C"/>
  </w:style>
  <w:style w:type="paragraph" w:customStyle="1" w:styleId="EC8878A579814FC495A9444C23D3D8BB">
    <w:name w:val="EC8878A579814FC495A9444C23D3D8BB"/>
    <w:rsid w:val="00E62B9C"/>
  </w:style>
  <w:style w:type="paragraph" w:customStyle="1" w:styleId="9C5F6FF8A913490890CF31AFC94578B3">
    <w:name w:val="9C5F6FF8A913490890CF31AFC94578B3"/>
    <w:rsid w:val="00E62B9C"/>
  </w:style>
  <w:style w:type="paragraph" w:customStyle="1" w:styleId="B6153C1071A7428590C923FBAB98B5EC">
    <w:name w:val="B6153C1071A7428590C923FBAB98B5EC"/>
    <w:rsid w:val="00E62B9C"/>
  </w:style>
  <w:style w:type="paragraph" w:customStyle="1" w:styleId="75F99011D0DE477F8ACD1FC33332296E">
    <w:name w:val="75F99011D0DE477F8ACD1FC33332296E"/>
    <w:rsid w:val="00E62B9C"/>
  </w:style>
  <w:style w:type="paragraph" w:customStyle="1" w:styleId="DD35E916F4F9420ABF3563BB0533739A">
    <w:name w:val="DD35E916F4F9420ABF3563BB0533739A"/>
    <w:rsid w:val="00E62B9C"/>
  </w:style>
  <w:style w:type="paragraph" w:customStyle="1" w:styleId="14F07F3E6A5A4A14AF2EEC7167EB7A88">
    <w:name w:val="14F07F3E6A5A4A14AF2EEC7167EB7A88"/>
    <w:rsid w:val="00E62B9C"/>
  </w:style>
  <w:style w:type="paragraph" w:customStyle="1" w:styleId="7EA3175AB5364CFF8B3ADC9146B11FA6">
    <w:name w:val="7EA3175AB5364CFF8B3ADC9146B11FA6"/>
    <w:rsid w:val="00E62B9C"/>
  </w:style>
  <w:style w:type="paragraph" w:customStyle="1" w:styleId="063646AE3FF3497E90F84E7653E0FD07">
    <w:name w:val="063646AE3FF3497E90F84E7653E0FD07"/>
    <w:rsid w:val="00E62B9C"/>
  </w:style>
  <w:style w:type="paragraph" w:customStyle="1" w:styleId="34A631D2DA7A4E7985EF792B45912993">
    <w:name w:val="34A631D2DA7A4E7985EF792B45912993"/>
    <w:rsid w:val="00E62B9C"/>
  </w:style>
  <w:style w:type="paragraph" w:customStyle="1" w:styleId="258DC5B1659A41F294B7B8E566AC0982">
    <w:name w:val="258DC5B1659A41F294B7B8E566AC0982"/>
    <w:rsid w:val="00E62B9C"/>
  </w:style>
  <w:style w:type="paragraph" w:customStyle="1" w:styleId="ACFA4A181A984E269AFBA3186BD7CAFB">
    <w:name w:val="ACFA4A181A984E269AFBA3186BD7CAFB"/>
    <w:rsid w:val="00E62B9C"/>
  </w:style>
  <w:style w:type="paragraph" w:customStyle="1" w:styleId="88ACAC7AAF2C4B1ABD50C5D1A9E5450C">
    <w:name w:val="88ACAC7AAF2C4B1ABD50C5D1A9E5450C"/>
    <w:rsid w:val="00E62B9C"/>
  </w:style>
  <w:style w:type="paragraph" w:customStyle="1" w:styleId="C1634A048970463ABDCA2A7C7656540A">
    <w:name w:val="C1634A048970463ABDCA2A7C7656540A"/>
    <w:rsid w:val="00E62B9C"/>
  </w:style>
  <w:style w:type="paragraph" w:customStyle="1" w:styleId="8DDF11B2958142159776BAB983C226B0">
    <w:name w:val="8DDF11B2958142159776BAB983C226B0"/>
    <w:rsid w:val="00E62B9C"/>
  </w:style>
  <w:style w:type="paragraph" w:customStyle="1" w:styleId="061E48F724E84D468D5DA02B6949D682">
    <w:name w:val="061E48F724E84D468D5DA02B6949D682"/>
    <w:rsid w:val="00E62B9C"/>
  </w:style>
  <w:style w:type="paragraph" w:customStyle="1" w:styleId="3FBC87459C3B41F3923F9865BEDA87DE">
    <w:name w:val="3FBC87459C3B41F3923F9865BEDA87DE"/>
    <w:rsid w:val="00E62B9C"/>
  </w:style>
  <w:style w:type="paragraph" w:customStyle="1" w:styleId="DCE8BB66DA284CEA8284B4610138CDDF">
    <w:name w:val="DCE8BB66DA284CEA8284B4610138CDDF"/>
    <w:rsid w:val="00E62B9C"/>
  </w:style>
  <w:style w:type="paragraph" w:customStyle="1" w:styleId="970A02F6E6A54AC58BED69CC9BD7971B">
    <w:name w:val="970A02F6E6A54AC58BED69CC9BD7971B"/>
    <w:rsid w:val="00E62B9C"/>
  </w:style>
  <w:style w:type="paragraph" w:customStyle="1" w:styleId="CD70D75F48144F6BB3E297DCBD985B7D">
    <w:name w:val="CD70D75F48144F6BB3E297DCBD985B7D"/>
    <w:rsid w:val="00E62B9C"/>
  </w:style>
  <w:style w:type="paragraph" w:customStyle="1" w:styleId="BAA316B415104DB799EB13F9A0508E10">
    <w:name w:val="BAA316B415104DB799EB13F9A0508E10"/>
    <w:rsid w:val="00E62B9C"/>
  </w:style>
  <w:style w:type="paragraph" w:customStyle="1" w:styleId="523A4B0312E7438CA94F7E4CD4CB9C75">
    <w:name w:val="523A4B0312E7438CA94F7E4CD4CB9C75"/>
    <w:rsid w:val="00E62B9C"/>
  </w:style>
  <w:style w:type="paragraph" w:customStyle="1" w:styleId="A65761532139483D94929F3097650F68">
    <w:name w:val="A65761532139483D94929F3097650F68"/>
    <w:rsid w:val="00E62B9C"/>
  </w:style>
  <w:style w:type="paragraph" w:customStyle="1" w:styleId="7F21C51C7B9C4ADFA811E18537AAEE68">
    <w:name w:val="7F21C51C7B9C4ADFA811E18537AAEE68"/>
    <w:rsid w:val="00E62B9C"/>
  </w:style>
  <w:style w:type="paragraph" w:customStyle="1" w:styleId="590852684E9342D89BFFD0169C816214">
    <w:name w:val="590852684E9342D89BFFD0169C816214"/>
    <w:rsid w:val="00E62B9C"/>
  </w:style>
  <w:style w:type="paragraph" w:customStyle="1" w:styleId="FB847436E89E4059B78CB1DC84381E5A">
    <w:name w:val="FB847436E89E4059B78CB1DC84381E5A"/>
    <w:rsid w:val="00E62B9C"/>
  </w:style>
  <w:style w:type="paragraph" w:customStyle="1" w:styleId="54B0A92E096F44F8B203F8EE3CF7E804">
    <w:name w:val="54B0A92E096F44F8B203F8EE3CF7E804"/>
    <w:rsid w:val="00E62B9C"/>
  </w:style>
  <w:style w:type="paragraph" w:customStyle="1" w:styleId="C7E3384CCE2F48938204A664490FED71">
    <w:name w:val="C7E3384CCE2F48938204A664490FED71"/>
    <w:rsid w:val="00E62B9C"/>
  </w:style>
  <w:style w:type="paragraph" w:customStyle="1" w:styleId="C02FC898F7984076B1B63B93AEFE1296">
    <w:name w:val="C02FC898F7984076B1B63B93AEFE1296"/>
    <w:rsid w:val="00E62B9C"/>
  </w:style>
  <w:style w:type="paragraph" w:customStyle="1" w:styleId="4E97428AAFBB4B408F27F88A07922EC6">
    <w:name w:val="4E97428AAFBB4B408F27F88A07922EC6"/>
    <w:rsid w:val="00E62B9C"/>
  </w:style>
  <w:style w:type="paragraph" w:customStyle="1" w:styleId="4A674332A2814A45B83232903BF42A1E">
    <w:name w:val="4A674332A2814A45B83232903BF42A1E"/>
    <w:rsid w:val="00E62B9C"/>
  </w:style>
  <w:style w:type="paragraph" w:customStyle="1" w:styleId="89D4CEBDDEEC42B8895ABB54ACAAF088">
    <w:name w:val="89D4CEBDDEEC42B8895ABB54ACAAF088"/>
    <w:rsid w:val="00E62B9C"/>
  </w:style>
  <w:style w:type="paragraph" w:customStyle="1" w:styleId="C603819E0C5B438E85E7FCEBAD381487">
    <w:name w:val="C603819E0C5B438E85E7FCEBAD381487"/>
    <w:rsid w:val="00E62B9C"/>
  </w:style>
  <w:style w:type="paragraph" w:customStyle="1" w:styleId="1D142072DFC443FEB2AF7CBD41502B71">
    <w:name w:val="1D142072DFC443FEB2AF7CBD41502B71"/>
    <w:rsid w:val="00E62B9C"/>
  </w:style>
  <w:style w:type="paragraph" w:customStyle="1" w:styleId="B2660AA1DC5145D2AFF4D394C513852C">
    <w:name w:val="B2660AA1DC5145D2AFF4D394C513852C"/>
    <w:rsid w:val="00E62B9C"/>
  </w:style>
  <w:style w:type="paragraph" w:customStyle="1" w:styleId="1CCE557F834549DC9DFFA04422DCDE66">
    <w:name w:val="1CCE557F834549DC9DFFA04422DCDE66"/>
    <w:rsid w:val="00E62B9C"/>
  </w:style>
  <w:style w:type="paragraph" w:customStyle="1" w:styleId="7A29F4E5D3174F639AE9CCF5EBD2FD6D">
    <w:name w:val="7A29F4E5D3174F639AE9CCF5EBD2FD6D"/>
    <w:rsid w:val="00E62B9C"/>
  </w:style>
  <w:style w:type="paragraph" w:customStyle="1" w:styleId="060741E40B85441D97FAFC111D7023AD">
    <w:name w:val="060741E40B85441D97FAFC111D7023AD"/>
    <w:rsid w:val="00E62B9C"/>
  </w:style>
  <w:style w:type="paragraph" w:customStyle="1" w:styleId="12BA587434FF4EE7A43B52F5CC4F3BA1">
    <w:name w:val="12BA587434FF4EE7A43B52F5CC4F3BA1"/>
    <w:rsid w:val="00E62B9C"/>
  </w:style>
  <w:style w:type="paragraph" w:customStyle="1" w:styleId="1C4277AD4A96422EBDC7267AE360FD98">
    <w:name w:val="1C4277AD4A96422EBDC7267AE360FD98"/>
    <w:rsid w:val="00E62B9C"/>
  </w:style>
  <w:style w:type="paragraph" w:customStyle="1" w:styleId="DF6C751C14E646DABC05E5260D0734A5">
    <w:name w:val="DF6C751C14E646DABC05E5260D0734A5"/>
    <w:rsid w:val="00E62B9C"/>
  </w:style>
  <w:style w:type="paragraph" w:customStyle="1" w:styleId="BCDC1D5C4CB04F6A919A933F8647F6DB">
    <w:name w:val="BCDC1D5C4CB04F6A919A933F8647F6DB"/>
    <w:rsid w:val="00E62B9C"/>
  </w:style>
  <w:style w:type="paragraph" w:customStyle="1" w:styleId="464CD6014222476B967DC86638729EB7">
    <w:name w:val="464CD6014222476B967DC86638729EB7"/>
    <w:rsid w:val="00E62B9C"/>
  </w:style>
  <w:style w:type="paragraph" w:customStyle="1" w:styleId="B70CA2B1C15D4DC2938E6C08C5C2586D">
    <w:name w:val="B70CA2B1C15D4DC2938E6C08C5C2586D"/>
    <w:rsid w:val="00E62B9C"/>
  </w:style>
  <w:style w:type="paragraph" w:customStyle="1" w:styleId="D232B4B92B4B43CFA7DCF9E2663C1EBE">
    <w:name w:val="D232B4B92B4B43CFA7DCF9E2663C1EBE"/>
    <w:rsid w:val="00E62B9C"/>
  </w:style>
  <w:style w:type="paragraph" w:customStyle="1" w:styleId="2F66701E5FD840448A0E9A411B70CFE0">
    <w:name w:val="2F66701E5FD840448A0E9A411B70CFE0"/>
    <w:rsid w:val="00E62B9C"/>
  </w:style>
  <w:style w:type="paragraph" w:customStyle="1" w:styleId="B1023DF0B31E403DABEF439F70830A2F">
    <w:name w:val="B1023DF0B31E403DABEF439F70830A2F"/>
    <w:rsid w:val="00E62B9C"/>
  </w:style>
  <w:style w:type="paragraph" w:customStyle="1" w:styleId="B1EE19BD6E5C4AC38FA2EA5A0383E67A">
    <w:name w:val="B1EE19BD6E5C4AC38FA2EA5A0383E67A"/>
    <w:rsid w:val="00E62B9C"/>
  </w:style>
  <w:style w:type="paragraph" w:customStyle="1" w:styleId="9CBD81C1FF2D4DEF845FB4EBEC1190C8">
    <w:name w:val="9CBD81C1FF2D4DEF845FB4EBEC1190C8"/>
    <w:rsid w:val="00E62B9C"/>
  </w:style>
  <w:style w:type="paragraph" w:customStyle="1" w:styleId="E9FCF3E7F4E543D99F5D4277652F9E7E3">
    <w:name w:val="E9FCF3E7F4E543D99F5D4277652F9E7E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4">
    <w:name w:val="10A1637AEEBC4D1BBDA927E51447E7424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FA4A181A984E269AFBA3186BD7CAFB1">
    <w:name w:val="ACFA4A181A984E269AFBA3186BD7CAF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CAC7AAF2C4B1ABD50C5D1A9E5450C1">
    <w:name w:val="88ACAC7AAF2C4B1ABD50C5D1A9E5450C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34A048970463ABDCA2A7C7656540A1">
    <w:name w:val="C1634A048970463ABDCA2A7C7656540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DDF11B2958142159776BAB983C226B01">
    <w:name w:val="8DDF11B2958142159776BAB983C226B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1E48F724E84D468D5DA02B6949D6821">
    <w:name w:val="061E48F724E84D468D5DA02B6949D68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BC87459C3B41F3923F9865BEDA87DE1">
    <w:name w:val="3FBC87459C3B41F3923F9865BEDA87D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E03E89B078448F921F44310C86B649">
    <w:name w:val="43E03E89B078448F921F44310C86B649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2F882637C4201B06A1AF68EFD4A3E">
    <w:name w:val="AFD2F882637C4201B06A1AF68EFD4A3E"/>
    <w:rsid w:val="00E62B9C"/>
    <w:rPr>
      <w:rFonts w:eastAsiaTheme="minorHAnsi"/>
      <w:lang w:val="en-GB"/>
    </w:rPr>
  </w:style>
  <w:style w:type="paragraph" w:customStyle="1" w:styleId="D1D741E810BF48FBBD85054525642C9E">
    <w:name w:val="D1D741E810BF48FBBD85054525642C9E"/>
    <w:rsid w:val="00E62B9C"/>
    <w:rPr>
      <w:rFonts w:eastAsiaTheme="minorHAnsi"/>
      <w:lang w:val="en-GB"/>
    </w:rPr>
  </w:style>
  <w:style w:type="paragraph" w:customStyle="1" w:styleId="F4363911AF2247C9A9BF1D457E59BEB1">
    <w:name w:val="F4363911AF2247C9A9BF1D457E59BEB1"/>
    <w:rsid w:val="00E62B9C"/>
    <w:rPr>
      <w:rFonts w:eastAsiaTheme="minorHAnsi"/>
      <w:lang w:val="en-GB"/>
    </w:rPr>
  </w:style>
  <w:style w:type="paragraph" w:customStyle="1" w:styleId="7A29F4E5D3174F639AE9CCF5EBD2FD6D1">
    <w:name w:val="7A29F4E5D3174F639AE9CCF5EBD2FD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03819E0C5B438E85E7FCEBAD3814871">
    <w:name w:val="C603819E0C5B438E85E7FCEBAD38148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0741E40B85441D97FAFC111D7023AD1">
    <w:name w:val="060741E40B85441D97FAFC111D7023A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E2E5809520B450490E47B19F3B0F035">
    <w:name w:val="EE2E5809520B450490E47B19F3B0F03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4277AD4A96422EBDC7267AE360FD981">
    <w:name w:val="1C4277AD4A96422EBDC7267AE360FD98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F6C751C14E646DABC05E5260D0734A51">
    <w:name w:val="DF6C751C14E646DABC05E5260D0734A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CDC1D5C4CB04F6A919A933F8647F6DB1">
    <w:name w:val="BCDC1D5C4CB04F6A919A933F8647F6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4CD6014222476B967DC86638729EB71">
    <w:name w:val="464CD6014222476B967DC86638729EB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70CA2B1C15D4DC2938E6C08C5C2586D1">
    <w:name w:val="B70CA2B1C15D4DC2938E6C08C5C258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32B4B92B4B43CFA7DCF9E2663C1EBE1">
    <w:name w:val="D232B4B92B4B43CFA7DCF9E2663C1EB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66701E5FD840448A0E9A411B70CFE01">
    <w:name w:val="2F66701E5FD840448A0E9A411B70CFE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023DF0B31E403DABEF439F70830A2F1">
    <w:name w:val="B1023DF0B31E403DABEF439F70830A2F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EE19BD6E5C4AC38FA2EA5A0383E67A1">
    <w:name w:val="B1EE19BD6E5C4AC38FA2EA5A0383E67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BA587434FF4EE7A43B52F5CC4F3BA11">
    <w:name w:val="12BA587434FF4EE7A43B52F5CC4F3BA11"/>
    <w:rsid w:val="00E62B9C"/>
    <w:rPr>
      <w:rFonts w:eastAsiaTheme="minorHAnsi"/>
      <w:lang w:val="en-GB"/>
    </w:rPr>
  </w:style>
  <w:style w:type="paragraph" w:customStyle="1" w:styleId="484EA5D43B6A4CA2AE24C9FD7236FB40">
    <w:name w:val="484EA5D43B6A4CA2AE24C9FD7236FB40"/>
    <w:rsid w:val="00E62B9C"/>
  </w:style>
  <w:style w:type="paragraph" w:customStyle="1" w:styleId="AF0802830A544E8DB9F4D7ADEFE26A85">
    <w:name w:val="AF0802830A544E8DB9F4D7ADEFE26A85"/>
    <w:rsid w:val="00E62B9C"/>
  </w:style>
  <w:style w:type="paragraph" w:customStyle="1" w:styleId="CC5AEF771C694F90BC4A93A697D5154A">
    <w:name w:val="CC5AEF771C694F90BC4A93A697D5154A"/>
    <w:rsid w:val="00E62B9C"/>
  </w:style>
  <w:style w:type="paragraph" w:customStyle="1" w:styleId="E94EF70C0EB44BB29E6E59BAC5202F24">
    <w:name w:val="E94EF70C0EB44BB29E6E59BAC5202F24"/>
    <w:rsid w:val="00E62B9C"/>
  </w:style>
  <w:style w:type="paragraph" w:customStyle="1" w:styleId="156F6793F8DC42DA9736BB718DFF4E4E">
    <w:name w:val="156F6793F8DC42DA9736BB718DFF4E4E"/>
    <w:rsid w:val="00E62B9C"/>
  </w:style>
  <w:style w:type="paragraph" w:customStyle="1" w:styleId="16C7EF55B51848E688321AE895F132FB">
    <w:name w:val="16C7EF55B51848E688321AE895F132FB"/>
    <w:rsid w:val="00E62B9C"/>
  </w:style>
  <w:style w:type="paragraph" w:customStyle="1" w:styleId="6B89C71989BC4D379F09879AFE432FFD">
    <w:name w:val="6B89C71989BC4D379F09879AFE432FFD"/>
    <w:rsid w:val="00E62B9C"/>
  </w:style>
  <w:style w:type="paragraph" w:customStyle="1" w:styleId="5603CF33BB73436C8A0B67805C2FD9DC">
    <w:name w:val="5603CF33BB73436C8A0B67805C2FD9DC"/>
    <w:rsid w:val="00E62B9C"/>
  </w:style>
  <w:style w:type="paragraph" w:customStyle="1" w:styleId="D3856A0E1B3B44CE9B32FBC8CD4495DF">
    <w:name w:val="D3856A0E1B3B44CE9B32FBC8CD4495DF"/>
    <w:rsid w:val="00E62B9C"/>
  </w:style>
  <w:style w:type="paragraph" w:customStyle="1" w:styleId="2AEA2B3830AF4D86B6478EA7005113BD">
    <w:name w:val="2AEA2B3830AF4D86B6478EA7005113BD"/>
    <w:rsid w:val="00E62B9C"/>
  </w:style>
  <w:style w:type="paragraph" w:customStyle="1" w:styleId="27C45DE867A2481C9DDC9C06C0F144D8">
    <w:name w:val="27C45DE867A2481C9DDC9C06C0F144D8"/>
    <w:rsid w:val="00E62B9C"/>
  </w:style>
  <w:style w:type="paragraph" w:customStyle="1" w:styleId="90DE8A334A794F9EB238BEC59B0ADDDE">
    <w:name w:val="90DE8A334A794F9EB238BEC59B0ADDDE"/>
    <w:rsid w:val="00E62B9C"/>
  </w:style>
  <w:style w:type="paragraph" w:customStyle="1" w:styleId="00AE4E51878F4DD9A46F90D7718576E8">
    <w:name w:val="00AE4E51878F4DD9A46F90D7718576E8"/>
    <w:rsid w:val="00E62B9C"/>
  </w:style>
  <w:style w:type="paragraph" w:customStyle="1" w:styleId="823384ADDC4F40FCAB1300C5677B8D0B">
    <w:name w:val="823384ADDC4F40FCAB1300C5677B8D0B"/>
    <w:rsid w:val="00E62B9C"/>
  </w:style>
  <w:style w:type="paragraph" w:customStyle="1" w:styleId="1344CA1ADBDA492CBE8E565C350C0D5E">
    <w:name w:val="1344CA1ADBDA492CBE8E565C350C0D5E"/>
    <w:rsid w:val="00E62B9C"/>
  </w:style>
  <w:style w:type="paragraph" w:customStyle="1" w:styleId="7D22D472E66C4814BAEF26FDA2AE3B74">
    <w:name w:val="7D22D472E66C4814BAEF26FDA2AE3B74"/>
    <w:rsid w:val="00E62B9C"/>
  </w:style>
  <w:style w:type="paragraph" w:customStyle="1" w:styleId="C84367CF2AC64E82B4372DD4256061C0">
    <w:name w:val="C84367CF2AC64E82B4372DD4256061C0"/>
    <w:rsid w:val="00E62B9C"/>
  </w:style>
  <w:style w:type="paragraph" w:customStyle="1" w:styleId="01016AB049E74859825F3C52CB5F7EA9">
    <w:name w:val="01016AB049E74859825F3C52CB5F7EA9"/>
    <w:rsid w:val="00E62B9C"/>
  </w:style>
  <w:style w:type="paragraph" w:customStyle="1" w:styleId="9E5668447F7E4F18AED41AE8A691E10B">
    <w:name w:val="9E5668447F7E4F18AED41AE8A691E10B"/>
    <w:rsid w:val="00E62B9C"/>
  </w:style>
  <w:style w:type="paragraph" w:customStyle="1" w:styleId="C86D7B73E100456987839C7DFBCA373B">
    <w:name w:val="C86D7B73E100456987839C7DFBCA373B"/>
    <w:rsid w:val="00E62B9C"/>
  </w:style>
  <w:style w:type="paragraph" w:customStyle="1" w:styleId="3E5854773D0B442C8026FC24820BCDA5">
    <w:name w:val="3E5854773D0B442C8026FC24820BCDA5"/>
    <w:rsid w:val="00237502"/>
  </w:style>
  <w:style w:type="paragraph" w:customStyle="1" w:styleId="B57E18F4668A4AB79932D084FA5F5037">
    <w:name w:val="B57E18F4668A4AB79932D084FA5F5037"/>
    <w:rsid w:val="00237502"/>
  </w:style>
  <w:style w:type="paragraph" w:customStyle="1" w:styleId="7ABB2DC2622641E4BE8B32010A7F20AF">
    <w:name w:val="7ABB2DC2622641E4BE8B32010A7F20AF"/>
    <w:rsid w:val="00237502"/>
  </w:style>
  <w:style w:type="paragraph" w:customStyle="1" w:styleId="1D471102D7CB4C5EB276D1FA0803F097">
    <w:name w:val="1D471102D7CB4C5EB276D1FA0803F097"/>
    <w:rsid w:val="00237502"/>
  </w:style>
  <w:style w:type="paragraph" w:customStyle="1" w:styleId="D29ED2F834BC4AE688EC7153C1FD1C66">
    <w:name w:val="D29ED2F834BC4AE688EC7153C1FD1C66"/>
    <w:rsid w:val="00237502"/>
  </w:style>
  <w:style w:type="paragraph" w:customStyle="1" w:styleId="489A59AB936245BCBF8C5973BAFA15B4">
    <w:name w:val="489A59AB936245BCBF8C5973BAFA15B4"/>
    <w:rsid w:val="00237502"/>
  </w:style>
  <w:style w:type="paragraph" w:customStyle="1" w:styleId="80594F3C0A7A4AD3B533B8F05F535E2B">
    <w:name w:val="80594F3C0A7A4AD3B533B8F05F535E2B"/>
    <w:rsid w:val="00237502"/>
  </w:style>
  <w:style w:type="paragraph" w:customStyle="1" w:styleId="579A544F6CBB4A03BE732BC9118F4CE3">
    <w:name w:val="579A544F6CBB4A03BE732BC9118F4CE3"/>
    <w:rsid w:val="00237502"/>
  </w:style>
  <w:style w:type="paragraph" w:customStyle="1" w:styleId="1EBE83E4246C4C7E809C26ACF6051370">
    <w:name w:val="1EBE83E4246C4C7E809C26ACF6051370"/>
    <w:rsid w:val="00237502"/>
  </w:style>
  <w:style w:type="paragraph" w:customStyle="1" w:styleId="0D775138B8B940F69009370C882EDC15">
    <w:name w:val="0D775138B8B940F69009370C882EDC15"/>
    <w:rsid w:val="00237502"/>
  </w:style>
  <w:style w:type="paragraph" w:customStyle="1" w:styleId="5BACF672CC514D439AE855F59600D9EC">
    <w:name w:val="5BACF672CC514D439AE855F59600D9EC"/>
    <w:rsid w:val="00C839FF"/>
  </w:style>
  <w:style w:type="paragraph" w:customStyle="1" w:styleId="EF6BCE9A0A7C41CC96CD236DACDC0579">
    <w:name w:val="EF6BCE9A0A7C41CC96CD236DACDC0579"/>
    <w:rsid w:val="00C839FF"/>
  </w:style>
  <w:style w:type="paragraph" w:customStyle="1" w:styleId="E0926DE4F15B45AD96FF7789B2338052">
    <w:name w:val="E0926DE4F15B45AD96FF7789B2338052"/>
    <w:rsid w:val="00C839FF"/>
  </w:style>
  <w:style w:type="paragraph" w:customStyle="1" w:styleId="D68343043A4C4E79984580BF1C96E051">
    <w:name w:val="D68343043A4C4E79984580BF1C96E051"/>
    <w:rsid w:val="00C839FF"/>
  </w:style>
  <w:style w:type="paragraph" w:customStyle="1" w:styleId="F9F35E86EF30416E8F6F2BD44664A8E8">
    <w:name w:val="F9F35E86EF30416E8F6F2BD44664A8E8"/>
    <w:rsid w:val="00C839FF"/>
  </w:style>
  <w:style w:type="paragraph" w:customStyle="1" w:styleId="BF3482CD95C741A392B3625796744723">
    <w:name w:val="BF3482CD95C741A392B3625796744723"/>
    <w:rsid w:val="00527E13"/>
  </w:style>
  <w:style w:type="paragraph" w:customStyle="1" w:styleId="3562A471897E4E13A75C2C2A96B9D227">
    <w:name w:val="3562A471897E4E13A75C2C2A96B9D227"/>
    <w:rsid w:val="00914AD3"/>
    <w:rPr>
      <w:lang w:val="en-GB" w:eastAsia="en-GB"/>
    </w:rPr>
  </w:style>
  <w:style w:type="paragraph" w:customStyle="1" w:styleId="48CE2D27EC8D46FCB9E2DF200D522CDF">
    <w:name w:val="48CE2D27EC8D46FCB9E2DF200D522CDF"/>
    <w:rsid w:val="00914AD3"/>
    <w:rPr>
      <w:lang w:val="en-GB" w:eastAsia="en-GB"/>
    </w:rPr>
  </w:style>
  <w:style w:type="paragraph" w:customStyle="1" w:styleId="14D91C29247545F2B289F5BC9A2B8978">
    <w:name w:val="14D91C29247545F2B289F5BC9A2B8978"/>
    <w:rsid w:val="00914AD3"/>
    <w:rPr>
      <w:lang w:val="en-GB" w:eastAsia="en-GB"/>
    </w:rPr>
  </w:style>
  <w:style w:type="paragraph" w:customStyle="1" w:styleId="009A321C2B094B35A8EE6178EF7F9A4A">
    <w:name w:val="009A321C2B094B35A8EE6178EF7F9A4A"/>
    <w:rsid w:val="00914AD3"/>
    <w:rPr>
      <w:lang w:val="en-GB" w:eastAsia="en-GB"/>
    </w:rPr>
  </w:style>
  <w:style w:type="paragraph" w:customStyle="1" w:styleId="60E8D32E212442D6934DF72F21C299F0">
    <w:name w:val="60E8D32E212442D6934DF72F21C299F0"/>
    <w:rsid w:val="00914AD3"/>
    <w:rPr>
      <w:lang w:val="en-GB" w:eastAsia="en-GB"/>
    </w:rPr>
  </w:style>
  <w:style w:type="paragraph" w:customStyle="1" w:styleId="1C0E7522277B48D6A5A9760B84C9F282">
    <w:name w:val="1C0E7522277B48D6A5A9760B84C9F282"/>
    <w:rsid w:val="00914AD3"/>
    <w:rPr>
      <w:lang w:val="en-GB" w:eastAsia="en-GB"/>
    </w:rPr>
  </w:style>
  <w:style w:type="paragraph" w:customStyle="1" w:styleId="7B47BF83D8444F3CAEC2E43B24400E2D">
    <w:name w:val="7B47BF83D8444F3CAEC2E43B24400E2D"/>
    <w:rsid w:val="00914AD3"/>
    <w:rPr>
      <w:lang w:val="en-GB" w:eastAsia="en-GB"/>
    </w:rPr>
  </w:style>
  <w:style w:type="paragraph" w:customStyle="1" w:styleId="64594200B242495EAD2096C61F6A6D69">
    <w:name w:val="64594200B242495EAD2096C61F6A6D69"/>
    <w:rsid w:val="00914AD3"/>
    <w:rPr>
      <w:lang w:val="en-GB" w:eastAsia="en-GB"/>
    </w:rPr>
  </w:style>
  <w:style w:type="paragraph" w:customStyle="1" w:styleId="7DFD9CDBC1FB4946A15AACAAF91C6007">
    <w:name w:val="7DFD9CDBC1FB4946A15AACAAF91C6007"/>
    <w:rsid w:val="00914AD3"/>
    <w:rPr>
      <w:lang w:val="en-GB" w:eastAsia="en-GB"/>
    </w:rPr>
  </w:style>
  <w:style w:type="paragraph" w:customStyle="1" w:styleId="2AD18C95465E4931B5241C85A5154F3F">
    <w:name w:val="2AD18C95465E4931B5241C85A5154F3F"/>
    <w:rsid w:val="00914AD3"/>
    <w:rPr>
      <w:lang w:val="en-GB" w:eastAsia="en-GB"/>
    </w:rPr>
  </w:style>
  <w:style w:type="paragraph" w:customStyle="1" w:styleId="10DE832AE4334F29BC7CAA1ACAF46B4F">
    <w:name w:val="10DE832AE4334F29BC7CAA1ACAF46B4F"/>
    <w:rsid w:val="00914AD3"/>
    <w:rPr>
      <w:lang w:val="en-GB" w:eastAsia="en-GB"/>
    </w:rPr>
  </w:style>
  <w:style w:type="paragraph" w:customStyle="1" w:styleId="21BA7E6A89DE4727B0A88D553B72F846">
    <w:name w:val="21BA7E6A89DE4727B0A88D553B72F846"/>
    <w:rsid w:val="00914AD3"/>
    <w:rPr>
      <w:lang w:val="en-GB" w:eastAsia="en-GB"/>
    </w:rPr>
  </w:style>
  <w:style w:type="paragraph" w:customStyle="1" w:styleId="77550FA392FB4EC393C70C5DD5CBC3E7">
    <w:name w:val="77550FA392FB4EC393C70C5DD5CBC3E7"/>
    <w:rsid w:val="00914AD3"/>
    <w:rPr>
      <w:lang w:val="en-GB" w:eastAsia="en-GB"/>
    </w:rPr>
  </w:style>
  <w:style w:type="paragraph" w:customStyle="1" w:styleId="8B6CFC9173CC406D8457193CFC43E80B">
    <w:name w:val="8B6CFC9173CC406D8457193CFC43E80B"/>
    <w:rsid w:val="00914AD3"/>
    <w:rPr>
      <w:lang w:val="en-GB" w:eastAsia="en-GB"/>
    </w:rPr>
  </w:style>
  <w:style w:type="paragraph" w:customStyle="1" w:styleId="9D897DB57BBA41998F3B50720E63F9F2">
    <w:name w:val="9D897DB57BBA41998F3B50720E63F9F2"/>
    <w:rsid w:val="00914AD3"/>
    <w:rPr>
      <w:lang w:val="en-GB" w:eastAsia="en-GB"/>
    </w:rPr>
  </w:style>
  <w:style w:type="paragraph" w:customStyle="1" w:styleId="3A791B74D93C4CB1B54DBA25E044414F">
    <w:name w:val="3A791B74D93C4CB1B54DBA25E044414F"/>
    <w:rsid w:val="00914AD3"/>
    <w:rPr>
      <w:lang w:val="en-GB" w:eastAsia="en-GB"/>
    </w:rPr>
  </w:style>
  <w:style w:type="paragraph" w:customStyle="1" w:styleId="41169C150DED4378B288C97A32A222C3">
    <w:name w:val="41169C150DED4378B288C97A32A222C3"/>
    <w:rsid w:val="00EB738A"/>
    <w:rPr>
      <w:lang w:val="en-GB" w:eastAsia="en-GB"/>
    </w:rPr>
  </w:style>
  <w:style w:type="paragraph" w:customStyle="1" w:styleId="5538B39684034E6290CE3708EE08798B">
    <w:name w:val="5538B39684034E6290CE3708EE08798B"/>
    <w:rsid w:val="00EB738A"/>
    <w:rPr>
      <w:lang w:val="en-GB" w:eastAsia="en-GB"/>
    </w:rPr>
  </w:style>
  <w:style w:type="paragraph" w:customStyle="1" w:styleId="D787519865114387B3AD263C2EA90A08">
    <w:name w:val="D787519865114387B3AD263C2EA90A08"/>
    <w:rsid w:val="00EB738A"/>
    <w:rPr>
      <w:lang w:val="en-GB" w:eastAsia="en-GB"/>
    </w:rPr>
  </w:style>
  <w:style w:type="paragraph" w:customStyle="1" w:styleId="5C87055EC2C74F7EAAD895AC7F4D3ED6">
    <w:name w:val="5C87055EC2C74F7EAAD895AC7F4D3ED6"/>
    <w:rsid w:val="00EB738A"/>
    <w:rPr>
      <w:lang w:val="en-GB" w:eastAsia="en-GB"/>
    </w:rPr>
  </w:style>
  <w:style w:type="paragraph" w:customStyle="1" w:styleId="1B85F07CEFB7488BBA76D0DF9D79EF33">
    <w:name w:val="1B85F07CEFB7488BBA76D0DF9D79EF33"/>
    <w:rsid w:val="00EB738A"/>
    <w:rPr>
      <w:lang w:val="en-GB" w:eastAsia="en-GB"/>
    </w:rPr>
  </w:style>
  <w:style w:type="paragraph" w:customStyle="1" w:styleId="884BDC0A935C440982A88AB30E232C7E">
    <w:name w:val="884BDC0A935C440982A88AB30E232C7E"/>
    <w:rsid w:val="00EB738A"/>
    <w:rPr>
      <w:lang w:val="en-GB" w:eastAsia="en-GB"/>
    </w:rPr>
  </w:style>
  <w:style w:type="paragraph" w:customStyle="1" w:styleId="8DB9CDF794A5437E899FC6316CC64BCC">
    <w:name w:val="8DB9CDF794A5437E899FC6316CC64BCC"/>
    <w:rsid w:val="00EB738A"/>
    <w:rPr>
      <w:lang w:val="en-GB" w:eastAsia="en-GB"/>
    </w:rPr>
  </w:style>
  <w:style w:type="paragraph" w:customStyle="1" w:styleId="C02E2136D2034FB3B2A2741F89700FCE">
    <w:name w:val="C02E2136D2034FB3B2A2741F89700FCE"/>
    <w:rsid w:val="00EB738A"/>
    <w:rPr>
      <w:lang w:val="en-GB" w:eastAsia="en-GB"/>
    </w:rPr>
  </w:style>
  <w:style w:type="paragraph" w:customStyle="1" w:styleId="B0C1A64940014D3CBA0EB9F771A82F26">
    <w:name w:val="B0C1A64940014D3CBA0EB9F771A82F26"/>
    <w:rsid w:val="00EB738A"/>
    <w:rPr>
      <w:lang w:val="en-GB" w:eastAsia="en-GB"/>
    </w:rPr>
  </w:style>
  <w:style w:type="paragraph" w:customStyle="1" w:styleId="A7925A75AF2142ECB635DB721C5942CB">
    <w:name w:val="A7925A75AF2142ECB635DB721C5942CB"/>
    <w:rsid w:val="00EB738A"/>
    <w:rPr>
      <w:lang w:val="en-GB" w:eastAsia="en-GB"/>
    </w:rPr>
  </w:style>
  <w:style w:type="paragraph" w:customStyle="1" w:styleId="F937FBEB303D47D3AC7295E38C9CACC8">
    <w:name w:val="F937FBEB303D47D3AC7295E38C9CACC8"/>
    <w:rsid w:val="00EB738A"/>
    <w:rPr>
      <w:lang w:val="en-GB" w:eastAsia="en-GB"/>
    </w:rPr>
  </w:style>
  <w:style w:type="paragraph" w:customStyle="1" w:styleId="D45978674A494BA6A86515C59B94EF4D">
    <w:name w:val="D45978674A494BA6A86515C59B94EF4D"/>
    <w:rsid w:val="00EB738A"/>
    <w:rPr>
      <w:lang w:val="en-GB" w:eastAsia="en-GB"/>
    </w:rPr>
  </w:style>
  <w:style w:type="paragraph" w:customStyle="1" w:styleId="A1F2BB09689445ADB1CB65E0D5FE0BB6">
    <w:name w:val="A1F2BB09689445ADB1CB65E0D5FE0BB6"/>
    <w:rsid w:val="00EB738A"/>
    <w:rPr>
      <w:lang w:val="en-GB" w:eastAsia="en-GB"/>
    </w:rPr>
  </w:style>
  <w:style w:type="paragraph" w:customStyle="1" w:styleId="F52BD7E867804313AABBFC08D9C10B09">
    <w:name w:val="F52BD7E867804313AABBFC08D9C10B09"/>
    <w:rsid w:val="00EB738A"/>
    <w:rPr>
      <w:lang w:val="en-GB" w:eastAsia="en-GB"/>
    </w:rPr>
  </w:style>
  <w:style w:type="paragraph" w:customStyle="1" w:styleId="60CC2FD3F51D4E91A9DE04064164F250">
    <w:name w:val="60CC2FD3F51D4E91A9DE04064164F250"/>
    <w:rsid w:val="00EB738A"/>
    <w:rPr>
      <w:lang w:val="en-GB" w:eastAsia="en-GB"/>
    </w:rPr>
  </w:style>
  <w:style w:type="paragraph" w:customStyle="1" w:styleId="39D5112FB3294C63AAC06EC36AB366AD">
    <w:name w:val="39D5112FB3294C63AAC06EC36AB366AD"/>
    <w:rsid w:val="00EB738A"/>
    <w:rPr>
      <w:lang w:val="en-GB" w:eastAsia="en-GB"/>
    </w:rPr>
  </w:style>
  <w:style w:type="paragraph" w:customStyle="1" w:styleId="7FC76684E68C452B86E1642E447F94BD">
    <w:name w:val="7FC76684E68C452B86E1642E447F94BD"/>
    <w:rsid w:val="00EB738A"/>
    <w:rPr>
      <w:lang w:val="en-GB" w:eastAsia="en-GB"/>
    </w:rPr>
  </w:style>
  <w:style w:type="paragraph" w:customStyle="1" w:styleId="A77ED8CB38E04B18B82F43CBE05D57CE">
    <w:name w:val="A77ED8CB38E04B18B82F43CBE05D57CE"/>
    <w:rsid w:val="00EB738A"/>
    <w:rPr>
      <w:lang w:val="en-GB" w:eastAsia="en-GB"/>
    </w:rPr>
  </w:style>
  <w:style w:type="paragraph" w:customStyle="1" w:styleId="B66D8A28960E46718907722C313F426A">
    <w:name w:val="B66D8A28960E46718907722C313F426A"/>
    <w:rsid w:val="00EB738A"/>
    <w:rPr>
      <w:lang w:val="en-GB" w:eastAsia="en-GB"/>
    </w:rPr>
  </w:style>
  <w:style w:type="paragraph" w:customStyle="1" w:styleId="6E048AF9FA3E49B98D4D6BD0B9DE64C4">
    <w:name w:val="6E048AF9FA3E49B98D4D6BD0B9DE64C4"/>
    <w:rsid w:val="00EB738A"/>
    <w:rPr>
      <w:lang w:val="en-GB" w:eastAsia="en-GB"/>
    </w:rPr>
  </w:style>
  <w:style w:type="paragraph" w:customStyle="1" w:styleId="B915A342D32641F8BCC2B129BB2FA9BB">
    <w:name w:val="B915A342D32641F8BCC2B129BB2FA9BB"/>
    <w:rsid w:val="00EB738A"/>
    <w:rPr>
      <w:lang w:val="en-GB" w:eastAsia="en-GB"/>
    </w:rPr>
  </w:style>
  <w:style w:type="paragraph" w:customStyle="1" w:styleId="A7C93060321A483499B66E20A22E8C7B">
    <w:name w:val="A7C93060321A483499B66E20A22E8C7B"/>
    <w:rsid w:val="00EB738A"/>
    <w:rPr>
      <w:lang w:val="en-GB" w:eastAsia="en-GB"/>
    </w:rPr>
  </w:style>
  <w:style w:type="paragraph" w:customStyle="1" w:styleId="17FAE09595DE4946B5512E5FD4871E83">
    <w:name w:val="17FAE09595DE4946B5512E5FD4871E83"/>
    <w:rsid w:val="00EB738A"/>
    <w:rPr>
      <w:lang w:val="en-GB" w:eastAsia="en-GB"/>
    </w:rPr>
  </w:style>
  <w:style w:type="paragraph" w:customStyle="1" w:styleId="DB54C4A5CD794E1FAD702C2578C5CCCA">
    <w:name w:val="DB54C4A5CD794E1FAD702C2578C5CCCA"/>
    <w:rsid w:val="00EB738A"/>
    <w:rPr>
      <w:lang w:val="en-GB" w:eastAsia="en-GB"/>
    </w:rPr>
  </w:style>
  <w:style w:type="paragraph" w:customStyle="1" w:styleId="4833608B9B48482991CC94BD0D2758A6">
    <w:name w:val="4833608B9B48482991CC94BD0D2758A6"/>
    <w:rsid w:val="00EB738A"/>
    <w:rPr>
      <w:lang w:val="en-GB" w:eastAsia="en-GB"/>
    </w:rPr>
  </w:style>
  <w:style w:type="paragraph" w:customStyle="1" w:styleId="C71701C863DF4EF8ABFE25797472FDD9">
    <w:name w:val="C71701C863DF4EF8ABFE25797472FDD9"/>
    <w:rsid w:val="00EB738A"/>
    <w:rPr>
      <w:lang w:val="en-GB" w:eastAsia="en-GB"/>
    </w:rPr>
  </w:style>
  <w:style w:type="paragraph" w:customStyle="1" w:styleId="11A4D94E223C4BA283F7D9DF0223C45A">
    <w:name w:val="11A4D94E223C4BA283F7D9DF0223C45A"/>
    <w:rsid w:val="00EB738A"/>
    <w:rPr>
      <w:lang w:val="en-GB" w:eastAsia="en-GB"/>
    </w:rPr>
  </w:style>
  <w:style w:type="paragraph" w:customStyle="1" w:styleId="1B81AE218DF54F4090367AF10554A2E2">
    <w:name w:val="1B81AE218DF54F4090367AF10554A2E2"/>
    <w:rsid w:val="00EB738A"/>
    <w:rPr>
      <w:lang w:val="en-GB" w:eastAsia="en-GB"/>
    </w:rPr>
  </w:style>
  <w:style w:type="paragraph" w:customStyle="1" w:styleId="162B79941BE64990A3390DA6510FEF8F">
    <w:name w:val="162B79941BE64990A3390DA6510FEF8F"/>
    <w:rsid w:val="00EB738A"/>
    <w:rPr>
      <w:lang w:val="en-GB" w:eastAsia="en-GB"/>
    </w:rPr>
  </w:style>
  <w:style w:type="paragraph" w:customStyle="1" w:styleId="2C504482563744E0A7EF00CDA76A0E7D">
    <w:name w:val="2C504482563744E0A7EF00CDA76A0E7D"/>
    <w:rsid w:val="00EB738A"/>
    <w:rPr>
      <w:lang w:val="en-GB" w:eastAsia="en-GB"/>
    </w:rPr>
  </w:style>
  <w:style w:type="paragraph" w:customStyle="1" w:styleId="8A8866D7A11B4EA580CC823297269344">
    <w:name w:val="8A8866D7A11B4EA580CC823297269344"/>
    <w:rsid w:val="00EB738A"/>
    <w:rPr>
      <w:lang w:val="en-GB" w:eastAsia="en-GB"/>
    </w:rPr>
  </w:style>
  <w:style w:type="paragraph" w:customStyle="1" w:styleId="FBCCE069A77A4862B7E9FC46471ECEF8">
    <w:name w:val="FBCCE069A77A4862B7E9FC46471ECEF8"/>
    <w:rsid w:val="007572AD"/>
    <w:rPr>
      <w:lang w:val="hr-HR" w:eastAsia="hr-HR"/>
    </w:rPr>
  </w:style>
  <w:style w:type="paragraph" w:customStyle="1" w:styleId="E7689CA7E2C541B284B6630E58C1396A">
    <w:name w:val="E7689CA7E2C541B284B6630E58C1396A"/>
    <w:rsid w:val="007572AD"/>
    <w:rPr>
      <w:lang w:val="hr-HR" w:eastAsia="hr-HR"/>
    </w:rPr>
  </w:style>
  <w:style w:type="paragraph" w:customStyle="1" w:styleId="A4F180E8CA6F4F8D9AD4C75910F3F3A2">
    <w:name w:val="A4F180E8CA6F4F8D9AD4C75910F3F3A2"/>
    <w:rsid w:val="007572AD"/>
    <w:rPr>
      <w:lang w:val="hr-HR" w:eastAsia="hr-HR"/>
    </w:rPr>
  </w:style>
  <w:style w:type="paragraph" w:customStyle="1" w:styleId="B93E5BED28B040E5A43569904B314B45">
    <w:name w:val="B93E5BED28B040E5A43569904B314B45"/>
    <w:rsid w:val="007572AD"/>
    <w:rPr>
      <w:lang w:val="hr-HR" w:eastAsia="hr-HR"/>
    </w:rPr>
  </w:style>
  <w:style w:type="paragraph" w:customStyle="1" w:styleId="B043A82EA2744261A2CA8506E8B1CC06">
    <w:name w:val="B043A82EA2744261A2CA8506E8B1CC06"/>
    <w:rsid w:val="007572AD"/>
    <w:rPr>
      <w:lang w:val="hr-HR" w:eastAsia="hr-HR"/>
    </w:rPr>
  </w:style>
  <w:style w:type="paragraph" w:customStyle="1" w:styleId="7675248181CF48999B921F8BCED863CB">
    <w:name w:val="7675248181CF48999B921F8BCED863CB"/>
    <w:rsid w:val="007572AD"/>
    <w:rPr>
      <w:lang w:val="hr-HR" w:eastAsia="hr-HR"/>
    </w:rPr>
  </w:style>
  <w:style w:type="paragraph" w:customStyle="1" w:styleId="2F973B25C04543B092FF398906AC36EC">
    <w:name w:val="2F973B25C04543B092FF398906AC36EC"/>
    <w:rsid w:val="007572AD"/>
    <w:rPr>
      <w:lang w:val="hr-HR" w:eastAsia="hr-HR"/>
    </w:rPr>
  </w:style>
  <w:style w:type="paragraph" w:customStyle="1" w:styleId="7DFB7BE405C947709ED7BAB9CFDD5762">
    <w:name w:val="7DFB7BE405C947709ED7BAB9CFDD5762"/>
    <w:rsid w:val="007572AD"/>
    <w:rPr>
      <w:lang w:val="hr-HR" w:eastAsia="hr-HR"/>
    </w:rPr>
  </w:style>
  <w:style w:type="paragraph" w:customStyle="1" w:styleId="FCCFDE2B5DF54149B73BCC138EBD53EB">
    <w:name w:val="FCCFDE2B5DF54149B73BCC138EBD53EB"/>
    <w:rsid w:val="007572AD"/>
    <w:rPr>
      <w:lang w:val="hr-HR" w:eastAsia="hr-HR"/>
    </w:rPr>
  </w:style>
  <w:style w:type="paragraph" w:customStyle="1" w:styleId="21EE2A07273E46A183384764D80B6DCD">
    <w:name w:val="21EE2A07273E46A183384764D80B6DCD"/>
    <w:rsid w:val="007572AD"/>
    <w:rPr>
      <w:lang w:val="hr-HR" w:eastAsia="hr-HR"/>
    </w:rPr>
  </w:style>
  <w:style w:type="paragraph" w:customStyle="1" w:styleId="055D6AC798EE4A56B9E3030F9391B2A4">
    <w:name w:val="055D6AC798EE4A56B9E3030F9391B2A4"/>
    <w:rsid w:val="007572AD"/>
    <w:rPr>
      <w:lang w:val="hr-HR" w:eastAsia="hr-HR"/>
    </w:rPr>
  </w:style>
  <w:style w:type="paragraph" w:customStyle="1" w:styleId="4A4032D005B04F009D764610B7C18B31">
    <w:name w:val="4A4032D005B04F009D764610B7C18B31"/>
    <w:rsid w:val="007572AD"/>
    <w:rPr>
      <w:lang w:val="hr-HR" w:eastAsia="hr-HR"/>
    </w:rPr>
  </w:style>
  <w:style w:type="paragraph" w:customStyle="1" w:styleId="4BE160489ADF442A91E04E08B69E1647">
    <w:name w:val="4BE160489ADF442A91E04E08B69E1647"/>
    <w:rsid w:val="007572AD"/>
    <w:rPr>
      <w:lang w:val="hr-HR" w:eastAsia="hr-HR"/>
    </w:rPr>
  </w:style>
  <w:style w:type="paragraph" w:customStyle="1" w:styleId="933113F3A79B4388A52B322F85762B54">
    <w:name w:val="933113F3A79B4388A52B322F85762B54"/>
    <w:rsid w:val="007572AD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51D7-2200-448F-8FAA-76A0ADE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Ana Črček</cp:lastModifiedBy>
  <cp:revision>4</cp:revision>
  <cp:lastPrinted>2021-04-14T12:33:00Z</cp:lastPrinted>
  <dcterms:created xsi:type="dcterms:W3CDTF">2021-05-21T06:52:00Z</dcterms:created>
  <dcterms:modified xsi:type="dcterms:W3CDTF">2021-06-01T12:49:00Z</dcterms:modified>
</cp:coreProperties>
</file>